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CA" w:rsidRPr="004F5FCA" w:rsidRDefault="004F5FCA" w:rsidP="004F5FC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5F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работка открытого мероприятия  в 1 - 4 классах  на тему:</w:t>
      </w:r>
    </w:p>
    <w:p w:rsidR="004F5FCA" w:rsidRPr="004F5FCA" w:rsidRDefault="004F5FCA" w:rsidP="004F5FCA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F5F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сень – мы любим тебя!»</w:t>
      </w:r>
    </w:p>
    <w:p w:rsidR="004F5FCA" w:rsidRPr="004F5FCA" w:rsidRDefault="004F5FCA" w:rsidP="004F5FC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5F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итель</w:t>
      </w:r>
      <w:r w:rsidR="004E6E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чальных классов</w:t>
      </w:r>
      <w:r w:rsidRPr="004F5F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proofErr w:type="spellStart"/>
      <w:r w:rsidRPr="004F5F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ериева</w:t>
      </w:r>
      <w:proofErr w:type="spellEnd"/>
      <w:r w:rsidRPr="004F5F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.З.</w:t>
      </w:r>
    </w:p>
    <w:p w:rsidR="004F5FCA" w:rsidRDefault="004F5FCA" w:rsidP="004F5FCA">
      <w:pPr>
        <w:pStyle w:val="a3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3377A4" w:rsidRPr="004F5FCA" w:rsidRDefault="003377A4" w:rsidP="003377A4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4F5FCA">
        <w:rPr>
          <w:b/>
          <w:bCs/>
          <w:i/>
          <w:iCs/>
          <w:color w:val="000000" w:themeColor="text1"/>
          <w:sz w:val="28"/>
          <w:szCs w:val="28"/>
        </w:rPr>
        <w:t>Цели</w:t>
      </w:r>
      <w:r w:rsidRPr="004F5FCA">
        <w:rPr>
          <w:rStyle w:val="apple-converted-space"/>
          <w:b/>
          <w:bCs/>
          <w:i/>
          <w:iCs/>
          <w:color w:val="000000" w:themeColor="text1"/>
          <w:sz w:val="28"/>
          <w:szCs w:val="28"/>
        </w:rPr>
        <w:t> </w:t>
      </w:r>
      <w:r w:rsidRPr="004F5FCA">
        <w:rPr>
          <w:color w:val="000000" w:themeColor="text1"/>
          <w:sz w:val="28"/>
          <w:szCs w:val="28"/>
        </w:rPr>
        <w:t xml:space="preserve">праздника – создать условия </w:t>
      </w:r>
      <w:proofErr w:type="gramStart"/>
      <w:r w:rsidRPr="004F5FCA">
        <w:rPr>
          <w:color w:val="000000" w:themeColor="text1"/>
          <w:sz w:val="28"/>
          <w:szCs w:val="28"/>
        </w:rPr>
        <w:t>для</w:t>
      </w:r>
      <w:proofErr w:type="gramEnd"/>
      <w:r w:rsidRPr="004F5FCA">
        <w:rPr>
          <w:color w:val="000000" w:themeColor="text1"/>
          <w:sz w:val="28"/>
          <w:szCs w:val="28"/>
        </w:rPr>
        <w:t>:</w:t>
      </w:r>
    </w:p>
    <w:p w:rsidR="003377A4" w:rsidRPr="004F5FCA" w:rsidRDefault="003377A4" w:rsidP="003377A4">
      <w:pPr>
        <w:pStyle w:val="a3"/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4F5FCA">
        <w:rPr>
          <w:color w:val="000000" w:themeColor="text1"/>
          <w:sz w:val="28"/>
          <w:szCs w:val="28"/>
        </w:rPr>
        <w:t>расширения представления учащихся об окружающем мире; таких важных продуктах питания, как овощи и фрукты, урожай которых собирают осенью; </w:t>
      </w:r>
    </w:p>
    <w:p w:rsidR="003377A4" w:rsidRPr="004F5FCA" w:rsidRDefault="003377A4" w:rsidP="003377A4">
      <w:pPr>
        <w:pStyle w:val="a3"/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4F5FCA">
        <w:rPr>
          <w:color w:val="000000" w:themeColor="text1"/>
          <w:sz w:val="28"/>
          <w:szCs w:val="28"/>
        </w:rPr>
        <w:t>формирования любознательности; </w:t>
      </w:r>
    </w:p>
    <w:p w:rsidR="003377A4" w:rsidRPr="004F5FCA" w:rsidRDefault="003377A4" w:rsidP="003377A4">
      <w:pPr>
        <w:pStyle w:val="a3"/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4F5FCA">
        <w:rPr>
          <w:color w:val="000000" w:themeColor="text1"/>
          <w:sz w:val="28"/>
          <w:szCs w:val="28"/>
        </w:rPr>
        <w:t>развития творческих способностей учащихся; </w:t>
      </w:r>
    </w:p>
    <w:p w:rsidR="003377A4" w:rsidRPr="004F5FCA" w:rsidRDefault="003377A4" w:rsidP="003377A4">
      <w:pPr>
        <w:pStyle w:val="a3"/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4F5FCA">
        <w:rPr>
          <w:color w:val="000000" w:themeColor="text1"/>
          <w:sz w:val="28"/>
          <w:szCs w:val="28"/>
        </w:rPr>
        <w:t>реализации творческого потенциала учащихся; </w:t>
      </w:r>
    </w:p>
    <w:p w:rsidR="003377A4" w:rsidRPr="004F5FCA" w:rsidRDefault="003377A4" w:rsidP="003377A4">
      <w:pPr>
        <w:pStyle w:val="a3"/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4F5FCA">
        <w:rPr>
          <w:color w:val="000000" w:themeColor="text1"/>
          <w:sz w:val="28"/>
          <w:szCs w:val="28"/>
        </w:rPr>
        <w:t>формирования чувства прекрасного; </w:t>
      </w:r>
    </w:p>
    <w:p w:rsidR="003377A4" w:rsidRPr="004F5FCA" w:rsidRDefault="003377A4" w:rsidP="003377A4">
      <w:pPr>
        <w:pStyle w:val="a3"/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4F5FCA">
        <w:rPr>
          <w:color w:val="000000" w:themeColor="text1"/>
          <w:sz w:val="28"/>
          <w:szCs w:val="28"/>
        </w:rPr>
        <w:t>развития и реализации самоуправления классного коллектива; </w:t>
      </w:r>
    </w:p>
    <w:p w:rsidR="003377A4" w:rsidRPr="004F5FCA" w:rsidRDefault="003377A4" w:rsidP="003377A4">
      <w:pPr>
        <w:pStyle w:val="a3"/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4F5FCA">
        <w:rPr>
          <w:color w:val="000000" w:themeColor="text1"/>
          <w:sz w:val="28"/>
          <w:szCs w:val="28"/>
        </w:rPr>
        <w:t>популяризации здорового образа жизни среди детей и развития физических каче</w:t>
      </w:r>
      <w:proofErr w:type="gramStart"/>
      <w:r w:rsidRPr="004F5FCA">
        <w:rPr>
          <w:color w:val="000000" w:themeColor="text1"/>
          <w:sz w:val="28"/>
          <w:szCs w:val="28"/>
        </w:rPr>
        <w:t>ств шк</w:t>
      </w:r>
      <w:proofErr w:type="gramEnd"/>
      <w:r w:rsidRPr="004F5FCA">
        <w:rPr>
          <w:color w:val="000000" w:themeColor="text1"/>
          <w:sz w:val="28"/>
          <w:szCs w:val="28"/>
        </w:rPr>
        <w:t>ольников; </w:t>
      </w:r>
    </w:p>
    <w:p w:rsidR="003377A4" w:rsidRPr="004F5FCA" w:rsidRDefault="003377A4" w:rsidP="003377A4">
      <w:pPr>
        <w:pStyle w:val="a3"/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4F5FCA">
        <w:rPr>
          <w:color w:val="000000" w:themeColor="text1"/>
          <w:sz w:val="28"/>
          <w:szCs w:val="28"/>
        </w:rPr>
        <w:t>формирования активной жизненной позиции</w:t>
      </w:r>
    </w:p>
    <w:p w:rsidR="00CB5F5D" w:rsidRPr="004F5FCA" w:rsidRDefault="00CB5F5D" w:rsidP="00CB5F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орудование:</w:t>
      </w:r>
    </w:p>
    <w:p w:rsidR="00CB5F5D" w:rsidRPr="004F5FCA" w:rsidRDefault="00CB5F5D" w:rsidP="00CB5F5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задания;</w:t>
      </w:r>
    </w:p>
    <w:p w:rsidR="00CB5F5D" w:rsidRPr="004F5FCA" w:rsidRDefault="00CB5F5D" w:rsidP="00CB5F5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ки;</w:t>
      </w:r>
    </w:p>
    <w:p w:rsidR="00CB5F5D" w:rsidRPr="004F5FCA" w:rsidRDefault="00CB5F5D" w:rsidP="00CB5F5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ые карандаши;</w:t>
      </w:r>
    </w:p>
    <w:p w:rsidR="00CB5F5D" w:rsidRPr="004F5FCA" w:rsidRDefault="00CB5F5D" w:rsidP="00CB5F5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ая  презентация по теме;</w:t>
      </w:r>
    </w:p>
    <w:p w:rsidR="00CB5F5D" w:rsidRPr="004F5FCA" w:rsidRDefault="00CB5F5D" w:rsidP="00CB5F5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5F5D" w:rsidRPr="004F5FCA" w:rsidRDefault="00CB5F5D" w:rsidP="00CB5F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стники:</w:t>
      </w:r>
    </w:p>
    <w:p w:rsidR="00CB5F5D" w:rsidRPr="004F5FCA" w:rsidRDefault="00CB5F5D" w:rsidP="00CB5F5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000000"/>
          <w:sz w:val="28"/>
          <w:szCs w:val="28"/>
        </w:rPr>
        <w:t>2 класс;</w:t>
      </w:r>
    </w:p>
    <w:p w:rsidR="00CB5F5D" w:rsidRPr="004F5FCA" w:rsidRDefault="00CB5F5D" w:rsidP="00CB5F5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000000"/>
          <w:sz w:val="28"/>
          <w:szCs w:val="28"/>
        </w:rPr>
        <w:t>6 класс.</w:t>
      </w:r>
    </w:p>
    <w:p w:rsidR="00CB5F5D" w:rsidRPr="004F5FCA" w:rsidRDefault="00CB5F5D" w:rsidP="00CB5F5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4F5FCA">
        <w:rPr>
          <w:color w:val="000000" w:themeColor="text1"/>
          <w:sz w:val="28"/>
          <w:szCs w:val="28"/>
        </w:rPr>
        <w:t xml:space="preserve">Ученики шестого класса играют роли ведущих, роль лета и роль осени. </w:t>
      </w:r>
    </w:p>
    <w:p w:rsidR="00CB5F5D" w:rsidRPr="004F5FCA" w:rsidRDefault="00CB5F5D" w:rsidP="00CB5F5D">
      <w:pPr>
        <w:pStyle w:val="a3"/>
        <w:shd w:val="clear" w:color="auto" w:fill="FFFFFF"/>
        <w:rPr>
          <w:color w:val="000000" w:themeColor="text1"/>
          <w:sz w:val="28"/>
          <w:szCs w:val="28"/>
        </w:rPr>
      </w:pPr>
    </w:p>
    <w:p w:rsidR="00F049B4" w:rsidRPr="004F5FCA" w:rsidRDefault="00F049B4" w:rsidP="00F049B4">
      <w:pPr>
        <w:spacing w:before="150" w:after="100" w:afterAutospacing="1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кст песни "Золотой листопад"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7"/>
      </w:tblGrid>
      <w:tr w:rsidR="00F049B4" w:rsidRPr="004F5FCA" w:rsidTr="001D0B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049B4" w:rsidRPr="004F5FCA" w:rsidRDefault="00F049B4" w:rsidP="001D0BB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F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Разноцветная осень к нам в окошко стучится, </w:t>
            </w:r>
            <w:r w:rsidRPr="004F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Собираются в стаи перелетные птицы. </w:t>
            </w:r>
            <w:r w:rsidRPr="004F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Улетают далёко, за моря–океаны, </w:t>
            </w:r>
            <w:r w:rsidRPr="004F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Где палящее солнце, очень жаркие страны.</w:t>
            </w:r>
          </w:p>
          <w:p w:rsidR="00F049B4" w:rsidRPr="004F5FCA" w:rsidRDefault="00F049B4" w:rsidP="001D0BB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F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рипев:</w:t>
            </w:r>
            <w:r w:rsidRPr="004F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Осень, осень – золотой листопад. </w:t>
            </w:r>
            <w:r w:rsidRPr="004F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F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ень, осень – разноцветный наряд.</w:t>
            </w:r>
          </w:p>
          <w:p w:rsidR="00F049B4" w:rsidRPr="004F5FCA" w:rsidRDefault="00F049B4" w:rsidP="001D0BB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F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Осенние листья словно в танце кружатся</w:t>
            </w:r>
            <w:proofErr w:type="gramStart"/>
            <w:r w:rsidRPr="004F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4F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И</w:t>
            </w:r>
            <w:proofErr w:type="gramEnd"/>
            <w:r w:rsidRPr="004F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вром разноцветным на землю ложатся. </w:t>
            </w:r>
            <w:r w:rsidRPr="004F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Разноцветная осень – нам </w:t>
            </w:r>
            <w:proofErr w:type="gramStart"/>
            <w:r w:rsidRPr="004F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угого</w:t>
            </w:r>
            <w:proofErr w:type="gramEnd"/>
            <w:r w:rsidRPr="004F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е нужно, </w:t>
            </w:r>
            <w:r w:rsidRPr="004F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Осень – это прекрасно, и немножечко грустно.</w:t>
            </w:r>
          </w:p>
          <w:p w:rsidR="00F049B4" w:rsidRPr="004F5FCA" w:rsidRDefault="00F049B4" w:rsidP="001D0BB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F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рипев.</w:t>
            </w:r>
          </w:p>
        </w:tc>
      </w:tr>
    </w:tbl>
    <w:p w:rsidR="00F32EFA" w:rsidRPr="004F5FCA" w:rsidRDefault="00F32EFA" w:rsidP="004049AD">
      <w:pPr>
        <w:pStyle w:val="a3"/>
        <w:rPr>
          <w:color w:val="000000"/>
          <w:sz w:val="28"/>
          <w:szCs w:val="28"/>
        </w:rPr>
      </w:pPr>
      <w:r w:rsidRPr="004F5FCA">
        <w:rPr>
          <w:b/>
          <w:color w:val="000000"/>
          <w:sz w:val="28"/>
          <w:szCs w:val="28"/>
        </w:rPr>
        <w:lastRenderedPageBreak/>
        <w:t>Ведущий 1</w:t>
      </w:r>
      <w:r w:rsidRPr="004F5FCA">
        <w:rPr>
          <w:color w:val="000000"/>
          <w:sz w:val="28"/>
          <w:szCs w:val="28"/>
        </w:rPr>
        <w:t>: Здравствуйте, друзья! Мы рады видеть вас на нашем празднике. Внимание! Внимание! Мы ждём важного гостя. А кого, догадайтесь сами.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Улетели птицы разные,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Смолк их звонкий перепев.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А рябина праздник празднует,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Бусы новые надев.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Урожай богатый просим,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Приглашаем в гости…(осень)</w:t>
      </w:r>
    </w:p>
    <w:p w:rsidR="004049AD" w:rsidRPr="004F5FCA" w:rsidRDefault="004049AD" w:rsidP="00F32EFA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F32EFA" w:rsidRPr="004F5FCA" w:rsidRDefault="004049AD" w:rsidP="00F32EFA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4F5FCA">
        <w:rPr>
          <w:b/>
          <w:i/>
          <w:color w:val="000000"/>
          <w:sz w:val="28"/>
          <w:szCs w:val="28"/>
        </w:rPr>
        <w:t>Входит осень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Осень: Вы обо мне? А вот и я!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Привет осенний вам, друзья!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Не виделись мы целый год,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За летом следом мой черёд.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Я пришла на праздник к вам,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Вместе веселиться.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И хочу со всеми здесь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Крепко подружиться.</w:t>
      </w:r>
    </w:p>
    <w:p w:rsidR="003377A4" w:rsidRPr="004F5FCA" w:rsidRDefault="003377A4" w:rsidP="003377A4">
      <w:pPr>
        <w:pStyle w:val="a3"/>
        <w:rPr>
          <w:b/>
          <w:i/>
          <w:color w:val="000000"/>
          <w:sz w:val="28"/>
          <w:szCs w:val="28"/>
        </w:rPr>
      </w:pPr>
      <w:r w:rsidRPr="004F5FCA">
        <w:rPr>
          <w:b/>
          <w:i/>
          <w:color w:val="000000"/>
          <w:sz w:val="28"/>
          <w:szCs w:val="28"/>
        </w:rPr>
        <w:t>Входят</w:t>
      </w:r>
      <w:r w:rsidRPr="004F5FCA">
        <w:rPr>
          <w:rStyle w:val="apple-converted-space"/>
          <w:b/>
          <w:i/>
          <w:color w:val="000000"/>
          <w:sz w:val="28"/>
          <w:szCs w:val="28"/>
        </w:rPr>
        <w:t>  </w:t>
      </w:r>
      <w:r w:rsidRPr="004F5FCA">
        <w:rPr>
          <w:b/>
          <w:bCs/>
          <w:i/>
          <w:iCs/>
          <w:color w:val="000000"/>
          <w:sz w:val="28"/>
          <w:szCs w:val="28"/>
        </w:rPr>
        <w:t>Лето</w:t>
      </w:r>
      <w:r w:rsidRPr="004F5FCA">
        <w:rPr>
          <w:b/>
          <w:i/>
          <w:color w:val="000000"/>
          <w:sz w:val="28"/>
          <w:szCs w:val="28"/>
        </w:rPr>
        <w:t>.</w:t>
      </w:r>
    </w:p>
    <w:p w:rsidR="003377A4" w:rsidRPr="004F5FCA" w:rsidRDefault="003377A4" w:rsidP="003377A4">
      <w:pPr>
        <w:pStyle w:val="a3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Лето</w:t>
      </w:r>
      <w:r w:rsidRPr="004F5FCA">
        <w:rPr>
          <w:rStyle w:val="apple-converted-space"/>
          <w:color w:val="000000"/>
          <w:sz w:val="28"/>
          <w:szCs w:val="28"/>
        </w:rPr>
        <w:t> </w:t>
      </w:r>
      <w:r w:rsidRPr="004F5FCA">
        <w:rPr>
          <w:color w:val="000000"/>
          <w:sz w:val="28"/>
          <w:szCs w:val="28"/>
        </w:rPr>
        <w:t>(</w:t>
      </w:r>
      <w:r w:rsidRPr="004F5FCA">
        <w:rPr>
          <w:i/>
          <w:iCs/>
          <w:color w:val="000000"/>
          <w:sz w:val="28"/>
          <w:szCs w:val="28"/>
        </w:rPr>
        <w:t>весело)</w:t>
      </w:r>
      <w:r w:rsidRPr="004F5FCA">
        <w:rPr>
          <w:color w:val="000000"/>
          <w:sz w:val="28"/>
          <w:szCs w:val="28"/>
        </w:rPr>
        <w:t>. Здравствуйте, ребята! Здравствуй, детвора!</w:t>
      </w:r>
    </w:p>
    <w:p w:rsidR="003377A4" w:rsidRPr="004F5FCA" w:rsidRDefault="003377A4" w:rsidP="003377A4">
      <w:pPr>
        <w:pStyle w:val="a3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Вновь вернулась в школу летняя пора!</w:t>
      </w:r>
    </w:p>
    <w:p w:rsidR="003377A4" w:rsidRPr="004F5FCA" w:rsidRDefault="003377A4" w:rsidP="003377A4">
      <w:pPr>
        <w:pStyle w:val="a3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Осень</w:t>
      </w:r>
      <w:r w:rsidRPr="004F5FCA">
        <w:rPr>
          <w:rStyle w:val="apple-converted-space"/>
          <w:color w:val="000000"/>
          <w:sz w:val="28"/>
          <w:szCs w:val="28"/>
        </w:rPr>
        <w:t> </w:t>
      </w:r>
      <w:r w:rsidRPr="004F5FCA">
        <w:rPr>
          <w:color w:val="000000"/>
          <w:sz w:val="28"/>
          <w:szCs w:val="28"/>
        </w:rPr>
        <w:t>(</w:t>
      </w:r>
      <w:r w:rsidRPr="004F5FCA">
        <w:rPr>
          <w:i/>
          <w:iCs/>
          <w:color w:val="000000"/>
          <w:sz w:val="28"/>
          <w:szCs w:val="28"/>
        </w:rPr>
        <w:t>грустно)</w:t>
      </w:r>
      <w:r w:rsidRPr="004F5FCA">
        <w:rPr>
          <w:color w:val="000000"/>
          <w:sz w:val="28"/>
          <w:szCs w:val="28"/>
        </w:rPr>
        <w:t>. Лето уж закончилось, очередь моя-</w:t>
      </w:r>
    </w:p>
    <w:p w:rsidR="003377A4" w:rsidRPr="004F5FCA" w:rsidRDefault="003377A4" w:rsidP="003377A4">
      <w:pPr>
        <w:pStyle w:val="a3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Осень, непогода, скука – это я.</w:t>
      </w:r>
    </w:p>
    <w:p w:rsidR="003377A4" w:rsidRPr="004F5FCA" w:rsidRDefault="003377A4" w:rsidP="003377A4">
      <w:pPr>
        <w:pStyle w:val="a3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Лето</w:t>
      </w:r>
      <w:r w:rsidRPr="004F5FCA">
        <w:rPr>
          <w:color w:val="000000"/>
          <w:sz w:val="28"/>
          <w:szCs w:val="28"/>
        </w:rPr>
        <w:t>. Осень, сестрица, ты почему такая грустная. Ведь сейчас твое время на земле наступило!</w:t>
      </w:r>
    </w:p>
    <w:p w:rsidR="003377A4" w:rsidRPr="004F5FCA" w:rsidRDefault="003377A4" w:rsidP="003377A4">
      <w:pPr>
        <w:pStyle w:val="a3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Осень</w:t>
      </w:r>
      <w:r w:rsidRPr="004F5FCA">
        <w:rPr>
          <w:color w:val="000000"/>
          <w:sz w:val="28"/>
          <w:szCs w:val="28"/>
        </w:rPr>
        <w:t>. Как же мне не грустить? Вот тебя, Лето, все ждут с нетерпением. Все хотят тепла, солнца, дети радуются каникулам. А обо мне все говорят: «Ох, как осени-то не хочется! Опять дождь, ветер, слякоть!» (плачет).</w:t>
      </w:r>
    </w:p>
    <w:p w:rsidR="003377A4" w:rsidRPr="004F5FCA" w:rsidRDefault="003377A4" w:rsidP="003377A4">
      <w:pPr>
        <w:pStyle w:val="a3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lastRenderedPageBreak/>
        <w:t>Лето</w:t>
      </w:r>
      <w:r w:rsidRPr="004F5FCA">
        <w:rPr>
          <w:color w:val="000000"/>
          <w:sz w:val="28"/>
          <w:szCs w:val="28"/>
        </w:rPr>
        <w:t>. Нет-нет-нет, осень, не плачь. Ребята, неужели и вправду никто Осень не любит? Ведь осенью так красиво вокруг: всё становится разноцветным, ярким и праздничным. Да и дождь не каждый день бывает!</w:t>
      </w:r>
    </w:p>
    <w:p w:rsidR="003377A4" w:rsidRPr="004F5FCA" w:rsidRDefault="003377A4" w:rsidP="003377A4">
      <w:pPr>
        <w:pStyle w:val="a3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Ведущий</w:t>
      </w:r>
      <w:r w:rsidRPr="004F5FCA">
        <w:rPr>
          <w:color w:val="000000"/>
          <w:sz w:val="28"/>
          <w:szCs w:val="28"/>
        </w:rPr>
        <w:t>. Осень, Лето правильно говорит! Мы тебя очень любим! Правда, ребята? Вот послушай, какие красивые стихи о тебе подготовили наши школьники.</w:t>
      </w:r>
    </w:p>
    <w:p w:rsidR="003377A4" w:rsidRPr="004F5FCA" w:rsidRDefault="00CE44ED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b/>
          <w:color w:val="000000"/>
          <w:sz w:val="28"/>
          <w:szCs w:val="28"/>
        </w:rPr>
        <w:t>Амина.</w:t>
      </w:r>
      <w:r w:rsidRPr="004F5FCA">
        <w:rPr>
          <w:color w:val="000000"/>
          <w:sz w:val="28"/>
          <w:szCs w:val="28"/>
        </w:rPr>
        <w:t xml:space="preserve"> </w:t>
      </w:r>
      <w:r w:rsidR="003377A4" w:rsidRPr="004F5FCA">
        <w:rPr>
          <w:color w:val="000000"/>
          <w:sz w:val="28"/>
          <w:szCs w:val="28"/>
        </w:rPr>
        <w:t>Бродит в роще листопад</w:t>
      </w:r>
    </w:p>
    <w:p w:rsidR="003377A4" w:rsidRPr="004F5FCA" w:rsidRDefault="003377A4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По кустам и клёнам.</w:t>
      </w:r>
    </w:p>
    <w:p w:rsidR="003377A4" w:rsidRPr="004F5FCA" w:rsidRDefault="003377A4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Скоро он заглянет в сад</w:t>
      </w:r>
    </w:p>
    <w:p w:rsidR="003377A4" w:rsidRPr="004F5FCA" w:rsidRDefault="003377A4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Золотистым звоном.</w:t>
      </w:r>
    </w:p>
    <w:p w:rsidR="003377A4" w:rsidRPr="004F5FCA" w:rsidRDefault="00CE44ED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b/>
          <w:color w:val="000000"/>
          <w:sz w:val="28"/>
          <w:szCs w:val="28"/>
        </w:rPr>
        <w:t>Милена.</w:t>
      </w:r>
      <w:r w:rsidRPr="004F5FCA">
        <w:rPr>
          <w:color w:val="000000"/>
          <w:sz w:val="28"/>
          <w:szCs w:val="28"/>
        </w:rPr>
        <w:t xml:space="preserve"> </w:t>
      </w:r>
      <w:r w:rsidR="003377A4" w:rsidRPr="004F5FCA">
        <w:rPr>
          <w:color w:val="000000"/>
          <w:sz w:val="28"/>
          <w:szCs w:val="28"/>
        </w:rPr>
        <w:t>Соберём из листьев веер,</w:t>
      </w:r>
    </w:p>
    <w:p w:rsidR="003377A4" w:rsidRPr="004F5FCA" w:rsidRDefault="003377A4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Яркий и красивый.</w:t>
      </w:r>
    </w:p>
    <w:p w:rsidR="003377A4" w:rsidRPr="004F5FCA" w:rsidRDefault="003377A4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Пробежит по листьям ветер,</w:t>
      </w:r>
    </w:p>
    <w:p w:rsidR="003377A4" w:rsidRPr="004F5FCA" w:rsidRDefault="003377A4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Лёгкий и игривый.</w:t>
      </w:r>
    </w:p>
    <w:p w:rsidR="003377A4" w:rsidRPr="004F5FCA" w:rsidRDefault="00FD6C82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F5FCA">
        <w:rPr>
          <w:b/>
          <w:color w:val="000000"/>
          <w:sz w:val="28"/>
          <w:szCs w:val="28"/>
        </w:rPr>
        <w:t>Адмир</w:t>
      </w:r>
      <w:proofErr w:type="spellEnd"/>
      <w:r w:rsidRPr="004F5FCA">
        <w:rPr>
          <w:b/>
          <w:color w:val="000000"/>
          <w:sz w:val="28"/>
          <w:szCs w:val="28"/>
        </w:rPr>
        <w:t>.</w:t>
      </w:r>
      <w:r w:rsidRPr="004F5FCA">
        <w:rPr>
          <w:color w:val="000000"/>
          <w:sz w:val="28"/>
          <w:szCs w:val="28"/>
        </w:rPr>
        <w:t xml:space="preserve"> </w:t>
      </w:r>
      <w:r w:rsidR="003377A4" w:rsidRPr="004F5FCA">
        <w:rPr>
          <w:color w:val="000000"/>
          <w:sz w:val="28"/>
          <w:szCs w:val="28"/>
        </w:rPr>
        <w:t>И послушно ветру вслед</w:t>
      </w:r>
    </w:p>
    <w:p w:rsidR="003377A4" w:rsidRPr="004F5FCA" w:rsidRDefault="003377A4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Листья улетают.</w:t>
      </w:r>
    </w:p>
    <w:p w:rsidR="003377A4" w:rsidRPr="004F5FCA" w:rsidRDefault="003377A4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4F5FCA">
        <w:rPr>
          <w:color w:val="000000"/>
          <w:sz w:val="28"/>
          <w:szCs w:val="28"/>
        </w:rPr>
        <w:t>Значит лета больше нет</w:t>
      </w:r>
      <w:proofErr w:type="gramEnd"/>
      <w:r w:rsidRPr="004F5FCA">
        <w:rPr>
          <w:color w:val="000000"/>
          <w:sz w:val="28"/>
          <w:szCs w:val="28"/>
        </w:rPr>
        <w:t>,</w:t>
      </w:r>
    </w:p>
    <w:p w:rsidR="00AD57B3" w:rsidRPr="004F5FCA" w:rsidRDefault="003377A4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Осень наступает.</w:t>
      </w:r>
    </w:p>
    <w:p w:rsidR="003377A4" w:rsidRPr="004F5FCA" w:rsidRDefault="00CE44ED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F5FCA">
        <w:rPr>
          <w:b/>
          <w:color w:val="000000"/>
          <w:sz w:val="28"/>
          <w:szCs w:val="28"/>
        </w:rPr>
        <w:t>Ализе</w:t>
      </w:r>
      <w:proofErr w:type="spellEnd"/>
      <w:r w:rsidRPr="004F5FCA">
        <w:rPr>
          <w:b/>
          <w:color w:val="000000"/>
          <w:sz w:val="28"/>
          <w:szCs w:val="28"/>
        </w:rPr>
        <w:t>.</w:t>
      </w:r>
      <w:r w:rsidRPr="004F5FCA">
        <w:rPr>
          <w:color w:val="000000"/>
          <w:sz w:val="28"/>
          <w:szCs w:val="28"/>
        </w:rPr>
        <w:t xml:space="preserve"> </w:t>
      </w:r>
      <w:r w:rsidR="003377A4" w:rsidRPr="004F5FCA">
        <w:rPr>
          <w:color w:val="000000"/>
          <w:sz w:val="28"/>
          <w:szCs w:val="28"/>
        </w:rPr>
        <w:t>Осень! Славная пора!</w:t>
      </w:r>
    </w:p>
    <w:p w:rsidR="003377A4" w:rsidRPr="004F5FCA" w:rsidRDefault="003377A4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Любит осень детвора!</w:t>
      </w:r>
    </w:p>
    <w:p w:rsidR="003377A4" w:rsidRPr="004F5FCA" w:rsidRDefault="003377A4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Сливы, груши, виноград –</w:t>
      </w:r>
    </w:p>
    <w:p w:rsidR="003377A4" w:rsidRPr="004F5FCA" w:rsidRDefault="003377A4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Всё поспело для ребят!</w:t>
      </w:r>
    </w:p>
    <w:p w:rsidR="003377A4" w:rsidRPr="004F5FCA" w:rsidRDefault="00CE44ED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b/>
          <w:color w:val="000000"/>
          <w:sz w:val="28"/>
          <w:szCs w:val="28"/>
        </w:rPr>
        <w:t>Эльдар</w:t>
      </w:r>
      <w:r w:rsidRPr="004F5FCA">
        <w:rPr>
          <w:color w:val="000000"/>
          <w:sz w:val="28"/>
          <w:szCs w:val="28"/>
        </w:rPr>
        <w:t xml:space="preserve">. </w:t>
      </w:r>
      <w:r w:rsidR="003377A4" w:rsidRPr="004F5FCA">
        <w:rPr>
          <w:color w:val="000000"/>
          <w:sz w:val="28"/>
          <w:szCs w:val="28"/>
        </w:rPr>
        <w:t xml:space="preserve">И </w:t>
      </w:r>
      <w:proofErr w:type="gramStart"/>
      <w:r w:rsidR="003377A4" w:rsidRPr="004F5FCA">
        <w:rPr>
          <w:color w:val="000000"/>
          <w:sz w:val="28"/>
          <w:szCs w:val="28"/>
        </w:rPr>
        <w:t>арбуз</w:t>
      </w:r>
      <w:proofErr w:type="gramEnd"/>
      <w:r w:rsidR="003377A4" w:rsidRPr="004F5FCA">
        <w:rPr>
          <w:color w:val="000000"/>
          <w:sz w:val="28"/>
          <w:szCs w:val="28"/>
        </w:rPr>
        <w:t xml:space="preserve"> увидев важный,</w:t>
      </w:r>
    </w:p>
    <w:p w:rsidR="003377A4" w:rsidRPr="004F5FCA" w:rsidRDefault="003377A4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Оживится детвора!</w:t>
      </w:r>
    </w:p>
    <w:p w:rsidR="003377A4" w:rsidRPr="004F5FCA" w:rsidRDefault="003377A4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И радушно скажет каждый:</w:t>
      </w:r>
    </w:p>
    <w:p w:rsidR="003377A4" w:rsidRPr="004F5FCA" w:rsidRDefault="003377A4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«Здравствуй, осени пора!»</w:t>
      </w:r>
    </w:p>
    <w:p w:rsidR="003377A4" w:rsidRPr="004F5FCA" w:rsidRDefault="00CE44ED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b/>
          <w:color w:val="000000"/>
          <w:sz w:val="28"/>
          <w:szCs w:val="28"/>
        </w:rPr>
        <w:t>Камилла.</w:t>
      </w:r>
      <w:r w:rsidRPr="004F5FCA">
        <w:rPr>
          <w:color w:val="000000"/>
          <w:sz w:val="28"/>
          <w:szCs w:val="28"/>
        </w:rPr>
        <w:t xml:space="preserve"> </w:t>
      </w:r>
      <w:r w:rsidR="003377A4" w:rsidRPr="004F5FCA">
        <w:rPr>
          <w:color w:val="000000"/>
          <w:sz w:val="28"/>
          <w:szCs w:val="28"/>
        </w:rPr>
        <w:t>Журавли на юг летят,</w:t>
      </w:r>
    </w:p>
    <w:p w:rsidR="003377A4" w:rsidRPr="004F5FCA" w:rsidRDefault="003377A4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Здравствуй, Здравствуй, осень!</w:t>
      </w:r>
    </w:p>
    <w:p w:rsidR="003377A4" w:rsidRPr="004F5FCA" w:rsidRDefault="003377A4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Приходи на праздник к нам,</w:t>
      </w:r>
    </w:p>
    <w:p w:rsidR="003377A4" w:rsidRPr="004F5FCA" w:rsidRDefault="003377A4" w:rsidP="00F32E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Очень, очень просим!</w:t>
      </w:r>
    </w:p>
    <w:p w:rsidR="00F32EFA" w:rsidRPr="004F5FCA" w:rsidRDefault="00CE44ED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F5FCA">
        <w:rPr>
          <w:b/>
          <w:color w:val="000000"/>
          <w:sz w:val="28"/>
          <w:szCs w:val="28"/>
        </w:rPr>
        <w:t>Рахим</w:t>
      </w:r>
      <w:proofErr w:type="spellEnd"/>
      <w:r w:rsidRPr="004F5FCA">
        <w:rPr>
          <w:color w:val="000000"/>
          <w:sz w:val="28"/>
          <w:szCs w:val="28"/>
        </w:rPr>
        <w:t>.</w:t>
      </w:r>
      <w:r w:rsidR="00F049B4" w:rsidRPr="004F5FCA">
        <w:rPr>
          <w:color w:val="000000"/>
          <w:sz w:val="28"/>
          <w:szCs w:val="28"/>
        </w:rPr>
        <w:t xml:space="preserve">  </w:t>
      </w:r>
      <w:r w:rsidR="00F32EFA" w:rsidRPr="004F5FCA">
        <w:rPr>
          <w:color w:val="000000"/>
          <w:sz w:val="28"/>
          <w:szCs w:val="28"/>
        </w:rPr>
        <w:t>Сбросили ромашки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Белые рубашки.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Верная примета,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Что уходит лето.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Не хотят, как видно,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Умницы-ромашки,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Чтобы дождь осенний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Намочил рубашки.</w:t>
      </w:r>
    </w:p>
    <w:p w:rsidR="00F32EFA" w:rsidRPr="004F5FCA" w:rsidRDefault="00FD6C82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F5FCA">
        <w:rPr>
          <w:b/>
          <w:color w:val="000000"/>
          <w:sz w:val="28"/>
          <w:szCs w:val="28"/>
        </w:rPr>
        <w:t>Даяна</w:t>
      </w:r>
      <w:proofErr w:type="spellEnd"/>
      <w:r w:rsidRPr="004F5FCA">
        <w:rPr>
          <w:b/>
          <w:color w:val="000000"/>
          <w:sz w:val="28"/>
          <w:szCs w:val="28"/>
        </w:rPr>
        <w:t>.</w:t>
      </w:r>
      <w:r w:rsidRPr="004F5FCA">
        <w:rPr>
          <w:color w:val="000000"/>
          <w:sz w:val="28"/>
          <w:szCs w:val="28"/>
        </w:rPr>
        <w:t xml:space="preserve"> </w:t>
      </w:r>
      <w:r w:rsidR="00F32EFA" w:rsidRPr="004F5FCA">
        <w:rPr>
          <w:color w:val="000000"/>
          <w:sz w:val="28"/>
          <w:szCs w:val="28"/>
        </w:rPr>
        <w:t>Бродит в роще листопад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По кустам и клёнам,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Скоро он заглянет в сад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Золотистым звоном.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b/>
          <w:color w:val="000000"/>
          <w:sz w:val="28"/>
          <w:szCs w:val="28"/>
        </w:rPr>
        <w:t xml:space="preserve"> </w:t>
      </w:r>
      <w:r w:rsidR="00CE44ED" w:rsidRPr="004F5FCA">
        <w:rPr>
          <w:b/>
          <w:color w:val="000000"/>
          <w:sz w:val="28"/>
          <w:szCs w:val="28"/>
        </w:rPr>
        <w:t>Диана</w:t>
      </w:r>
      <w:r w:rsidR="00CE44ED" w:rsidRPr="004F5FCA">
        <w:rPr>
          <w:color w:val="000000"/>
          <w:sz w:val="28"/>
          <w:szCs w:val="28"/>
        </w:rPr>
        <w:t xml:space="preserve">. </w:t>
      </w:r>
      <w:r w:rsidRPr="004F5FCA">
        <w:rPr>
          <w:color w:val="000000"/>
          <w:sz w:val="28"/>
          <w:szCs w:val="28"/>
        </w:rPr>
        <w:t>Вьётся в воздухе листва,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lastRenderedPageBreak/>
        <w:t>В жёлтых листьях вся земля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У окошка мы сидим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И глядим наружу.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Шепчут листья: «Улетим!»</w:t>
      </w:r>
    </w:p>
    <w:p w:rsidR="00F32EFA" w:rsidRPr="004F5FCA" w:rsidRDefault="00F32EFA" w:rsidP="00F32EF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И ныряют в лужу.</w:t>
      </w:r>
    </w:p>
    <w:p w:rsidR="004876C8" w:rsidRPr="004F5FCA" w:rsidRDefault="00FD6C82" w:rsidP="00F32EF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F5FCA">
        <w:rPr>
          <w:b/>
          <w:color w:val="000000" w:themeColor="text1"/>
          <w:sz w:val="28"/>
          <w:szCs w:val="28"/>
          <w:shd w:val="clear" w:color="auto" w:fill="FFFFFF"/>
        </w:rPr>
        <w:t>Лоретта</w:t>
      </w:r>
      <w:proofErr w:type="spellEnd"/>
      <w:proofErr w:type="gramStart"/>
      <w:r w:rsidRPr="004F5FCA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Pr="004F5F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876C8" w:rsidRPr="004F5FCA">
        <w:rPr>
          <w:color w:val="000000" w:themeColor="text1"/>
          <w:sz w:val="28"/>
          <w:szCs w:val="28"/>
          <w:shd w:val="clear" w:color="auto" w:fill="FFFFFF"/>
        </w:rPr>
        <w:t>Улетает птичья стая,</w:t>
      </w:r>
      <w:r w:rsidR="004876C8" w:rsidRPr="004F5FCA">
        <w:rPr>
          <w:color w:val="000000" w:themeColor="text1"/>
          <w:sz w:val="28"/>
          <w:szCs w:val="28"/>
        </w:rPr>
        <w:br/>
      </w:r>
      <w:r w:rsidR="004876C8" w:rsidRPr="004F5FCA">
        <w:rPr>
          <w:color w:val="000000" w:themeColor="text1"/>
          <w:sz w:val="28"/>
          <w:szCs w:val="28"/>
          <w:shd w:val="clear" w:color="auto" w:fill="FFFFFF"/>
        </w:rPr>
        <w:t>Тучи носятся, рыдая.</w:t>
      </w:r>
      <w:r w:rsidR="004876C8" w:rsidRPr="004F5FCA">
        <w:rPr>
          <w:color w:val="000000" w:themeColor="text1"/>
          <w:sz w:val="28"/>
          <w:szCs w:val="28"/>
        </w:rPr>
        <w:br/>
      </w:r>
      <w:r w:rsidR="004876C8" w:rsidRPr="004F5FCA">
        <w:rPr>
          <w:color w:val="000000" w:themeColor="text1"/>
          <w:sz w:val="28"/>
          <w:szCs w:val="28"/>
          <w:shd w:val="clear" w:color="auto" w:fill="FFFFFF"/>
        </w:rPr>
        <w:t>Будто тонкая былинка</w:t>
      </w:r>
      <w:proofErr w:type="gramStart"/>
      <w:r w:rsidR="004876C8" w:rsidRPr="004F5FCA">
        <w:rPr>
          <w:color w:val="000000" w:themeColor="text1"/>
          <w:sz w:val="28"/>
          <w:szCs w:val="28"/>
        </w:rPr>
        <w:br/>
      </w:r>
      <w:r w:rsidR="004876C8" w:rsidRPr="004F5FCA">
        <w:rPr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="004876C8" w:rsidRPr="004F5FCA">
        <w:rPr>
          <w:color w:val="000000" w:themeColor="text1"/>
          <w:sz w:val="28"/>
          <w:szCs w:val="28"/>
          <w:shd w:val="clear" w:color="auto" w:fill="FFFFFF"/>
        </w:rPr>
        <w:t>а ветру дрожит осинка.</w:t>
      </w:r>
      <w:r w:rsidR="004876C8" w:rsidRPr="004F5FCA">
        <w:rPr>
          <w:color w:val="000000" w:themeColor="text1"/>
          <w:sz w:val="28"/>
          <w:szCs w:val="28"/>
        </w:rPr>
        <w:br/>
      </w:r>
      <w:r w:rsidR="004876C8" w:rsidRPr="004F5FCA">
        <w:rPr>
          <w:color w:val="000000" w:themeColor="text1"/>
          <w:sz w:val="28"/>
          <w:szCs w:val="28"/>
          <w:shd w:val="clear" w:color="auto" w:fill="FFFFFF"/>
        </w:rPr>
        <w:t>Говорю ей:</w:t>
      </w:r>
      <w:r w:rsidR="004876C8" w:rsidRPr="004F5FCA">
        <w:rPr>
          <w:color w:val="000000" w:themeColor="text1"/>
          <w:sz w:val="28"/>
          <w:szCs w:val="28"/>
        </w:rPr>
        <w:br/>
      </w:r>
      <w:r w:rsidR="004876C8" w:rsidRPr="004F5FCA">
        <w:rPr>
          <w:color w:val="000000" w:themeColor="text1"/>
          <w:sz w:val="28"/>
          <w:szCs w:val="28"/>
          <w:shd w:val="clear" w:color="auto" w:fill="FFFFFF"/>
        </w:rPr>
        <w:t>- Успокойся,</w:t>
      </w:r>
      <w:r w:rsidR="004876C8" w:rsidRPr="004F5FCA">
        <w:rPr>
          <w:color w:val="000000" w:themeColor="text1"/>
          <w:sz w:val="28"/>
          <w:szCs w:val="28"/>
        </w:rPr>
        <w:br/>
      </w:r>
      <w:r w:rsidR="004876C8" w:rsidRPr="004F5FCA">
        <w:rPr>
          <w:color w:val="000000" w:themeColor="text1"/>
          <w:sz w:val="28"/>
          <w:szCs w:val="28"/>
          <w:shd w:val="clear" w:color="auto" w:fill="FFFFFF"/>
        </w:rPr>
        <w:t>Белой зимушки не бойся.</w:t>
      </w:r>
    </w:p>
    <w:p w:rsidR="004876C8" w:rsidRPr="004F5FCA" w:rsidRDefault="00FD6C82" w:rsidP="00AD57B3">
      <w:pPr>
        <w:pStyle w:val="a3"/>
        <w:shd w:val="clear" w:color="auto" w:fill="FFFFFF" w:themeFill="background1"/>
        <w:spacing w:before="0" w:beforeAutospacing="0" w:after="0" w:afterAutospacing="0" w:line="338" w:lineRule="atLeast"/>
        <w:rPr>
          <w:color w:val="000000" w:themeColor="text1"/>
          <w:sz w:val="28"/>
          <w:szCs w:val="28"/>
        </w:rPr>
      </w:pPr>
      <w:proofErr w:type="spellStart"/>
      <w:r w:rsidRPr="004F5FCA">
        <w:rPr>
          <w:b/>
          <w:color w:val="000000" w:themeColor="text1"/>
          <w:sz w:val="28"/>
          <w:szCs w:val="28"/>
        </w:rPr>
        <w:t>Мадина</w:t>
      </w:r>
      <w:proofErr w:type="spellEnd"/>
      <w:r w:rsidRPr="004F5FCA">
        <w:rPr>
          <w:b/>
          <w:color w:val="000000" w:themeColor="text1"/>
          <w:sz w:val="28"/>
          <w:szCs w:val="28"/>
        </w:rPr>
        <w:t xml:space="preserve">. </w:t>
      </w:r>
      <w:r w:rsidR="004876C8" w:rsidRPr="004F5FCA">
        <w:rPr>
          <w:color w:val="000000" w:themeColor="text1"/>
          <w:sz w:val="28"/>
          <w:szCs w:val="28"/>
        </w:rPr>
        <w:t>Люблю сентябрь золотой.</w:t>
      </w:r>
    </w:p>
    <w:p w:rsidR="004876C8" w:rsidRPr="004F5FCA" w:rsidRDefault="004876C8" w:rsidP="00AD57B3">
      <w:pPr>
        <w:pStyle w:val="a3"/>
        <w:shd w:val="clear" w:color="auto" w:fill="FFFFFF" w:themeFill="background1"/>
        <w:spacing w:before="0" w:beforeAutospacing="0" w:after="0" w:afterAutospacing="0" w:line="338" w:lineRule="atLeast"/>
        <w:rPr>
          <w:color w:val="000000" w:themeColor="text1"/>
          <w:sz w:val="28"/>
          <w:szCs w:val="28"/>
        </w:rPr>
      </w:pPr>
      <w:r w:rsidRPr="004F5FCA">
        <w:rPr>
          <w:color w:val="000000" w:themeColor="text1"/>
          <w:sz w:val="28"/>
          <w:szCs w:val="28"/>
        </w:rPr>
        <w:t>Кружась, слетают листья,</w:t>
      </w:r>
    </w:p>
    <w:p w:rsidR="004876C8" w:rsidRPr="004F5FCA" w:rsidRDefault="004876C8" w:rsidP="00AD57B3">
      <w:pPr>
        <w:pStyle w:val="a3"/>
        <w:shd w:val="clear" w:color="auto" w:fill="FFFFFF" w:themeFill="background1"/>
        <w:spacing w:before="0" w:beforeAutospacing="0" w:after="0" w:afterAutospacing="0" w:line="338" w:lineRule="atLeast"/>
        <w:rPr>
          <w:color w:val="000000" w:themeColor="text1"/>
          <w:sz w:val="28"/>
          <w:szCs w:val="28"/>
        </w:rPr>
      </w:pPr>
      <w:r w:rsidRPr="004F5FCA">
        <w:rPr>
          <w:color w:val="000000" w:themeColor="text1"/>
          <w:sz w:val="28"/>
          <w:szCs w:val="28"/>
        </w:rPr>
        <w:t>И столько радости земной</w:t>
      </w:r>
    </w:p>
    <w:p w:rsidR="00AD57B3" w:rsidRPr="004F5FCA" w:rsidRDefault="004876C8" w:rsidP="00AD57B3">
      <w:pPr>
        <w:pStyle w:val="a3"/>
        <w:shd w:val="clear" w:color="auto" w:fill="FFFFFF" w:themeFill="background1"/>
        <w:spacing w:before="0" w:beforeAutospacing="0" w:after="0" w:afterAutospacing="0" w:line="338" w:lineRule="atLeast"/>
        <w:rPr>
          <w:color w:val="000000" w:themeColor="text1"/>
          <w:sz w:val="28"/>
          <w:szCs w:val="28"/>
        </w:rPr>
      </w:pPr>
      <w:r w:rsidRPr="004F5FCA">
        <w:rPr>
          <w:color w:val="000000" w:themeColor="text1"/>
          <w:sz w:val="28"/>
          <w:szCs w:val="28"/>
        </w:rPr>
        <w:t>В весёлом птичьем свисте!</w:t>
      </w:r>
    </w:p>
    <w:p w:rsidR="004876C8" w:rsidRPr="004F5FCA" w:rsidRDefault="004876C8" w:rsidP="00AD57B3">
      <w:pPr>
        <w:pStyle w:val="a3"/>
        <w:shd w:val="clear" w:color="auto" w:fill="FFFFFF" w:themeFill="background1"/>
        <w:spacing w:before="0" w:beforeAutospacing="0" w:after="0" w:afterAutospacing="0" w:line="338" w:lineRule="atLeast"/>
        <w:rPr>
          <w:color w:val="000000" w:themeColor="text1"/>
          <w:sz w:val="28"/>
          <w:szCs w:val="28"/>
        </w:rPr>
      </w:pPr>
      <w:r w:rsidRPr="004F5FCA">
        <w:rPr>
          <w:color w:val="000000" w:themeColor="text1"/>
          <w:sz w:val="28"/>
          <w:szCs w:val="28"/>
        </w:rPr>
        <w:t> </w:t>
      </w:r>
      <w:proofErr w:type="spellStart"/>
      <w:r w:rsidR="00FD6C82" w:rsidRPr="004F5FCA">
        <w:rPr>
          <w:b/>
          <w:color w:val="000000" w:themeColor="text1"/>
          <w:sz w:val="28"/>
          <w:szCs w:val="28"/>
        </w:rPr>
        <w:t>Аделина</w:t>
      </w:r>
      <w:proofErr w:type="spellEnd"/>
      <w:r w:rsidR="00FD6C82" w:rsidRPr="004F5FCA">
        <w:rPr>
          <w:b/>
          <w:color w:val="000000" w:themeColor="text1"/>
          <w:sz w:val="28"/>
          <w:szCs w:val="28"/>
        </w:rPr>
        <w:t>.</w:t>
      </w:r>
      <w:r w:rsidR="00FD6C82" w:rsidRPr="004F5FCA">
        <w:rPr>
          <w:color w:val="000000" w:themeColor="text1"/>
          <w:sz w:val="28"/>
          <w:szCs w:val="28"/>
        </w:rPr>
        <w:t xml:space="preserve"> </w:t>
      </w:r>
      <w:r w:rsidRPr="004F5FCA">
        <w:rPr>
          <w:color w:val="000000" w:themeColor="text1"/>
          <w:sz w:val="28"/>
          <w:szCs w:val="28"/>
        </w:rPr>
        <w:t>Ещё морозы далеки,</w:t>
      </w:r>
    </w:p>
    <w:p w:rsidR="004876C8" w:rsidRPr="004F5FCA" w:rsidRDefault="004876C8" w:rsidP="00AD57B3">
      <w:pPr>
        <w:pStyle w:val="a3"/>
        <w:shd w:val="clear" w:color="auto" w:fill="FFFFFF" w:themeFill="background1"/>
        <w:spacing w:before="0" w:beforeAutospacing="0" w:after="0" w:afterAutospacing="0" w:line="338" w:lineRule="atLeast"/>
        <w:rPr>
          <w:color w:val="000000" w:themeColor="text1"/>
          <w:sz w:val="28"/>
          <w:szCs w:val="28"/>
        </w:rPr>
      </w:pPr>
      <w:r w:rsidRPr="004F5FCA">
        <w:rPr>
          <w:color w:val="000000" w:themeColor="text1"/>
          <w:sz w:val="28"/>
          <w:szCs w:val="28"/>
        </w:rPr>
        <w:t>Ещё шумят дубравы,</w:t>
      </w:r>
    </w:p>
    <w:p w:rsidR="004876C8" w:rsidRPr="004F5FCA" w:rsidRDefault="004876C8" w:rsidP="00AD57B3">
      <w:pPr>
        <w:pStyle w:val="a3"/>
        <w:shd w:val="clear" w:color="auto" w:fill="FFFFFF" w:themeFill="background1"/>
        <w:spacing w:before="0" w:beforeAutospacing="0" w:after="0" w:afterAutospacing="0" w:line="338" w:lineRule="atLeast"/>
        <w:rPr>
          <w:color w:val="000000" w:themeColor="text1"/>
          <w:sz w:val="28"/>
          <w:szCs w:val="28"/>
        </w:rPr>
      </w:pPr>
      <w:r w:rsidRPr="004F5FCA">
        <w:rPr>
          <w:color w:val="000000" w:themeColor="text1"/>
          <w:sz w:val="28"/>
          <w:szCs w:val="28"/>
        </w:rPr>
        <w:t>И нет наутро у реки</w:t>
      </w:r>
    </w:p>
    <w:p w:rsidR="004876C8" w:rsidRPr="004F5FCA" w:rsidRDefault="004876C8" w:rsidP="00AD57B3">
      <w:pPr>
        <w:pStyle w:val="a3"/>
        <w:shd w:val="clear" w:color="auto" w:fill="FFFFFF" w:themeFill="background1"/>
        <w:spacing w:before="0" w:beforeAutospacing="0" w:after="0" w:afterAutospacing="0" w:line="338" w:lineRule="atLeast"/>
        <w:rPr>
          <w:color w:val="000000" w:themeColor="text1"/>
          <w:sz w:val="28"/>
          <w:szCs w:val="28"/>
        </w:rPr>
      </w:pPr>
      <w:r w:rsidRPr="004F5FCA">
        <w:rPr>
          <w:color w:val="000000" w:themeColor="text1"/>
          <w:sz w:val="28"/>
          <w:szCs w:val="28"/>
        </w:rPr>
        <w:t>Осколков льда-оправы.</w:t>
      </w:r>
    </w:p>
    <w:p w:rsidR="004876C8" w:rsidRPr="004F5FCA" w:rsidRDefault="004876C8" w:rsidP="00AD57B3">
      <w:pPr>
        <w:pStyle w:val="a3"/>
        <w:shd w:val="clear" w:color="auto" w:fill="FFFFFF" w:themeFill="background1"/>
        <w:spacing w:before="0" w:beforeAutospacing="0" w:after="0" w:afterAutospacing="0" w:line="338" w:lineRule="atLeast"/>
        <w:rPr>
          <w:color w:val="000000" w:themeColor="text1"/>
          <w:sz w:val="28"/>
          <w:szCs w:val="28"/>
        </w:rPr>
      </w:pPr>
      <w:r w:rsidRPr="004F5FCA">
        <w:rPr>
          <w:color w:val="000000" w:themeColor="text1"/>
          <w:sz w:val="28"/>
          <w:szCs w:val="28"/>
        </w:rPr>
        <w:t> </w:t>
      </w:r>
      <w:proofErr w:type="spellStart"/>
      <w:r w:rsidR="00FD6C82" w:rsidRPr="004F5FCA">
        <w:rPr>
          <w:b/>
          <w:color w:val="000000" w:themeColor="text1"/>
          <w:sz w:val="28"/>
          <w:szCs w:val="28"/>
        </w:rPr>
        <w:t>Азамат</w:t>
      </w:r>
      <w:proofErr w:type="spellEnd"/>
      <w:r w:rsidR="00FD6C82" w:rsidRPr="004F5FCA">
        <w:rPr>
          <w:b/>
          <w:color w:val="000000" w:themeColor="text1"/>
          <w:sz w:val="28"/>
          <w:szCs w:val="28"/>
        </w:rPr>
        <w:t>.</w:t>
      </w:r>
      <w:r w:rsidR="00FD6C82" w:rsidRPr="004F5FCA">
        <w:rPr>
          <w:color w:val="000000" w:themeColor="text1"/>
          <w:sz w:val="28"/>
          <w:szCs w:val="28"/>
        </w:rPr>
        <w:t xml:space="preserve"> </w:t>
      </w:r>
      <w:r w:rsidRPr="004F5FCA">
        <w:rPr>
          <w:color w:val="000000" w:themeColor="text1"/>
          <w:sz w:val="28"/>
          <w:szCs w:val="28"/>
        </w:rPr>
        <w:t>Прохладной ночи тишину</w:t>
      </w:r>
    </w:p>
    <w:p w:rsidR="004876C8" w:rsidRPr="004F5FCA" w:rsidRDefault="004876C8" w:rsidP="00AD57B3">
      <w:pPr>
        <w:pStyle w:val="a3"/>
        <w:shd w:val="clear" w:color="auto" w:fill="FFFFFF" w:themeFill="background1"/>
        <w:spacing w:before="0" w:beforeAutospacing="0" w:after="0" w:afterAutospacing="0" w:line="338" w:lineRule="atLeast"/>
        <w:rPr>
          <w:color w:val="000000" w:themeColor="text1"/>
          <w:sz w:val="28"/>
          <w:szCs w:val="28"/>
        </w:rPr>
      </w:pPr>
      <w:r w:rsidRPr="004F5FCA">
        <w:rPr>
          <w:color w:val="000000" w:themeColor="text1"/>
          <w:sz w:val="28"/>
          <w:szCs w:val="28"/>
        </w:rPr>
        <w:t>Сменяет день отрадный,</w:t>
      </w:r>
    </w:p>
    <w:p w:rsidR="004876C8" w:rsidRPr="004F5FCA" w:rsidRDefault="004876C8" w:rsidP="00AD57B3">
      <w:pPr>
        <w:pStyle w:val="a3"/>
        <w:shd w:val="clear" w:color="auto" w:fill="FFFFFF" w:themeFill="background1"/>
        <w:spacing w:before="0" w:beforeAutospacing="0" w:after="0" w:afterAutospacing="0" w:line="338" w:lineRule="atLeast"/>
        <w:rPr>
          <w:color w:val="000000" w:themeColor="text1"/>
          <w:sz w:val="28"/>
          <w:szCs w:val="28"/>
        </w:rPr>
      </w:pPr>
      <w:r w:rsidRPr="004F5FCA">
        <w:rPr>
          <w:color w:val="000000" w:themeColor="text1"/>
          <w:sz w:val="28"/>
          <w:szCs w:val="28"/>
        </w:rPr>
        <w:t>Небесных глаз голубизну</w:t>
      </w:r>
    </w:p>
    <w:p w:rsidR="004876C8" w:rsidRPr="004F5FCA" w:rsidRDefault="004876C8" w:rsidP="00AD57B3">
      <w:pPr>
        <w:pStyle w:val="a3"/>
        <w:shd w:val="clear" w:color="auto" w:fill="FFFFFF" w:themeFill="background1"/>
        <w:spacing w:before="0" w:beforeAutospacing="0" w:after="0" w:afterAutospacing="0" w:line="338" w:lineRule="atLeast"/>
        <w:rPr>
          <w:color w:val="000000" w:themeColor="text1"/>
          <w:sz w:val="28"/>
          <w:szCs w:val="28"/>
        </w:rPr>
      </w:pPr>
      <w:r w:rsidRPr="004F5FCA">
        <w:rPr>
          <w:color w:val="000000" w:themeColor="text1"/>
          <w:sz w:val="28"/>
          <w:szCs w:val="28"/>
        </w:rPr>
        <w:t>Пленяет лес нарядный.</w:t>
      </w:r>
    </w:p>
    <w:p w:rsidR="004876C8" w:rsidRPr="004F5FCA" w:rsidRDefault="004876C8" w:rsidP="00AD57B3">
      <w:pPr>
        <w:pStyle w:val="a3"/>
        <w:shd w:val="clear" w:color="auto" w:fill="FFFFFF" w:themeFill="background1"/>
        <w:spacing w:before="0" w:beforeAutospacing="0" w:after="0" w:afterAutospacing="0" w:line="338" w:lineRule="atLeast"/>
        <w:rPr>
          <w:color w:val="000000" w:themeColor="text1"/>
          <w:sz w:val="28"/>
          <w:szCs w:val="28"/>
        </w:rPr>
      </w:pPr>
      <w:r w:rsidRPr="004F5FCA">
        <w:rPr>
          <w:color w:val="000000" w:themeColor="text1"/>
          <w:sz w:val="28"/>
          <w:szCs w:val="28"/>
        </w:rPr>
        <w:t> </w:t>
      </w:r>
    </w:p>
    <w:p w:rsidR="004876C8" w:rsidRPr="004F5FCA" w:rsidRDefault="00FD6C82" w:rsidP="00AD57B3">
      <w:pPr>
        <w:pStyle w:val="a3"/>
        <w:shd w:val="clear" w:color="auto" w:fill="FFFFFF" w:themeFill="background1"/>
        <w:spacing w:before="0" w:beforeAutospacing="0" w:after="0" w:afterAutospacing="0" w:line="338" w:lineRule="atLeast"/>
        <w:rPr>
          <w:color w:val="000000" w:themeColor="text1"/>
          <w:sz w:val="28"/>
          <w:szCs w:val="28"/>
        </w:rPr>
      </w:pPr>
      <w:proofErr w:type="spellStart"/>
      <w:r w:rsidRPr="004F5FCA">
        <w:rPr>
          <w:b/>
          <w:color w:val="000000" w:themeColor="text1"/>
          <w:sz w:val="28"/>
          <w:szCs w:val="28"/>
        </w:rPr>
        <w:t>Алихан</w:t>
      </w:r>
      <w:proofErr w:type="spellEnd"/>
      <w:r w:rsidRPr="004F5FCA">
        <w:rPr>
          <w:b/>
          <w:color w:val="000000" w:themeColor="text1"/>
          <w:sz w:val="28"/>
          <w:szCs w:val="28"/>
        </w:rPr>
        <w:t>.</w:t>
      </w:r>
      <w:r w:rsidRPr="004F5FCA">
        <w:rPr>
          <w:color w:val="000000" w:themeColor="text1"/>
          <w:sz w:val="28"/>
          <w:szCs w:val="28"/>
        </w:rPr>
        <w:t xml:space="preserve"> </w:t>
      </w:r>
      <w:r w:rsidR="004876C8" w:rsidRPr="004F5FCA">
        <w:rPr>
          <w:color w:val="000000" w:themeColor="text1"/>
          <w:sz w:val="28"/>
          <w:szCs w:val="28"/>
        </w:rPr>
        <w:t>К своим цветам летит пчела,</w:t>
      </w:r>
    </w:p>
    <w:p w:rsidR="004876C8" w:rsidRPr="004F5FCA" w:rsidRDefault="004876C8" w:rsidP="00AD57B3">
      <w:pPr>
        <w:pStyle w:val="a3"/>
        <w:shd w:val="clear" w:color="auto" w:fill="FFFFFF" w:themeFill="background1"/>
        <w:spacing w:before="0" w:beforeAutospacing="0" w:after="0" w:afterAutospacing="0" w:line="338" w:lineRule="atLeast"/>
        <w:rPr>
          <w:color w:val="000000" w:themeColor="text1"/>
          <w:sz w:val="28"/>
          <w:szCs w:val="28"/>
        </w:rPr>
      </w:pPr>
      <w:r w:rsidRPr="004F5FCA">
        <w:rPr>
          <w:color w:val="000000" w:themeColor="text1"/>
          <w:sz w:val="28"/>
          <w:szCs w:val="28"/>
        </w:rPr>
        <w:t>Пока луга пестреют,</w:t>
      </w:r>
    </w:p>
    <w:p w:rsidR="004876C8" w:rsidRPr="004F5FCA" w:rsidRDefault="004876C8" w:rsidP="00AD57B3">
      <w:pPr>
        <w:pStyle w:val="a3"/>
        <w:shd w:val="clear" w:color="auto" w:fill="FFFFFF" w:themeFill="background1"/>
        <w:spacing w:before="0" w:beforeAutospacing="0" w:after="0" w:afterAutospacing="0" w:line="338" w:lineRule="atLeast"/>
        <w:rPr>
          <w:color w:val="000000" w:themeColor="text1"/>
          <w:sz w:val="28"/>
          <w:szCs w:val="28"/>
        </w:rPr>
      </w:pPr>
      <w:r w:rsidRPr="004F5FCA">
        <w:rPr>
          <w:color w:val="000000" w:themeColor="text1"/>
          <w:sz w:val="28"/>
          <w:szCs w:val="28"/>
        </w:rPr>
        <w:t>И даль прозрачная светла,</w:t>
      </w:r>
    </w:p>
    <w:p w:rsidR="004876C8" w:rsidRPr="004F5FCA" w:rsidRDefault="004876C8" w:rsidP="00AD57B3">
      <w:pPr>
        <w:pStyle w:val="a3"/>
        <w:shd w:val="clear" w:color="auto" w:fill="FFFFFF" w:themeFill="background1"/>
        <w:spacing w:before="0" w:beforeAutospacing="0" w:after="0" w:afterAutospacing="0" w:line="338" w:lineRule="atLeast"/>
        <w:rPr>
          <w:color w:val="000000" w:themeColor="text1"/>
          <w:sz w:val="28"/>
          <w:szCs w:val="28"/>
        </w:rPr>
      </w:pPr>
      <w:proofErr w:type="gramStart"/>
      <w:r w:rsidRPr="004F5FCA">
        <w:rPr>
          <w:color w:val="000000" w:themeColor="text1"/>
          <w:sz w:val="28"/>
          <w:szCs w:val="28"/>
        </w:rPr>
        <w:t>Подобна</w:t>
      </w:r>
      <w:proofErr w:type="gramEnd"/>
      <w:r w:rsidRPr="004F5FCA">
        <w:rPr>
          <w:color w:val="000000" w:themeColor="text1"/>
          <w:sz w:val="28"/>
          <w:szCs w:val="28"/>
        </w:rPr>
        <w:t xml:space="preserve"> акварели...</w:t>
      </w:r>
    </w:p>
    <w:p w:rsidR="00AD57B3" w:rsidRPr="004F5FCA" w:rsidRDefault="004876C8" w:rsidP="00AD57B3">
      <w:pPr>
        <w:pStyle w:val="a3"/>
        <w:shd w:val="clear" w:color="auto" w:fill="FFFFFF" w:themeFill="background1"/>
        <w:spacing w:before="0" w:beforeAutospacing="0" w:after="0" w:afterAutospacing="0" w:line="338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4F5FCA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3377A4" w:rsidRPr="004F5FCA" w:rsidRDefault="003377A4" w:rsidP="00AD57B3">
      <w:pPr>
        <w:pStyle w:val="a3"/>
        <w:shd w:val="clear" w:color="auto" w:fill="FFFFFF" w:themeFill="background1"/>
        <w:spacing w:before="90" w:beforeAutospacing="0" w:after="90" w:afterAutospacing="0" w:line="338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Лето</w:t>
      </w:r>
      <w:r w:rsidRPr="004F5FCA">
        <w:rPr>
          <w:color w:val="000000"/>
          <w:sz w:val="28"/>
          <w:szCs w:val="28"/>
        </w:rPr>
        <w:t>. Ну вот, слышала, как тебя любят?</w:t>
      </w:r>
    </w:p>
    <w:p w:rsidR="003377A4" w:rsidRPr="004F5FCA" w:rsidRDefault="003377A4" w:rsidP="003377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Осень</w:t>
      </w:r>
      <w:r w:rsidRPr="004F5FCA">
        <w:rPr>
          <w:color w:val="000000"/>
          <w:sz w:val="28"/>
          <w:szCs w:val="28"/>
        </w:rPr>
        <w:t>. Да, спасибо, ребята за такие хорошие стихи!</w:t>
      </w:r>
    </w:p>
    <w:p w:rsidR="003377A4" w:rsidRPr="004F5FCA" w:rsidRDefault="003377A4" w:rsidP="003377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Осень снова начинает плакать.</w:t>
      </w:r>
    </w:p>
    <w:p w:rsidR="003377A4" w:rsidRPr="004F5FCA" w:rsidRDefault="003377A4" w:rsidP="003377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Лето</w:t>
      </w:r>
      <w:r w:rsidRPr="004F5FCA">
        <w:rPr>
          <w:color w:val="000000"/>
          <w:sz w:val="28"/>
          <w:szCs w:val="28"/>
        </w:rPr>
        <w:t>. Что с тобой, сестрица? Почему ты снова плачешь? Ты же уже увидела, как ребята тебя любят.</w:t>
      </w:r>
    </w:p>
    <w:p w:rsidR="003377A4" w:rsidRPr="004F5FCA" w:rsidRDefault="003377A4" w:rsidP="003377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Осень</w:t>
      </w:r>
      <w:r w:rsidRPr="004F5FCA">
        <w:rPr>
          <w:color w:val="000000"/>
          <w:sz w:val="28"/>
          <w:szCs w:val="28"/>
        </w:rPr>
        <w:t>. Я плачу потому, что нечего мне ребятам подарить, в гости пришла без подарков! Вот у тебя, Лето,</w:t>
      </w:r>
      <w:r w:rsidRPr="004F5FCA">
        <w:rPr>
          <w:rStyle w:val="apple-converted-space"/>
          <w:color w:val="000000"/>
          <w:sz w:val="28"/>
          <w:szCs w:val="28"/>
        </w:rPr>
        <w:t> </w:t>
      </w:r>
      <w:r w:rsidRPr="004F5FCA">
        <w:rPr>
          <w:color w:val="000000"/>
          <w:sz w:val="28"/>
          <w:szCs w:val="28"/>
        </w:rPr>
        <w:t>везде красота и благоухание: цветы расцветают, ягоды и фрукты поспевают. А у меня только листики разноцветные-е-е (рыдает).</w:t>
      </w:r>
    </w:p>
    <w:p w:rsidR="003377A4" w:rsidRPr="004F5FCA" w:rsidRDefault="003377A4" w:rsidP="003377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lastRenderedPageBreak/>
        <w:t>Лето.</w:t>
      </w:r>
      <w:r w:rsidRPr="004F5FCA">
        <w:rPr>
          <w:rStyle w:val="apple-converted-space"/>
          <w:color w:val="000000"/>
          <w:sz w:val="28"/>
          <w:szCs w:val="28"/>
        </w:rPr>
        <w:t> </w:t>
      </w:r>
      <w:r w:rsidRPr="004F5FCA">
        <w:rPr>
          <w:color w:val="000000"/>
          <w:sz w:val="28"/>
          <w:szCs w:val="28"/>
        </w:rPr>
        <w:t>Да что же это ты говоришь? Ребята, неужели осень нам дарит только разноцветные листья?</w:t>
      </w:r>
    </w:p>
    <w:p w:rsidR="003377A4" w:rsidRPr="004F5FCA" w:rsidRDefault="003377A4" w:rsidP="003377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Ведущий</w:t>
      </w:r>
      <w:r w:rsidRPr="004F5FCA">
        <w:rPr>
          <w:color w:val="000000"/>
          <w:sz w:val="28"/>
          <w:szCs w:val="28"/>
        </w:rPr>
        <w:t>. Конечно же, нет. Осень, ребята подготовили загадки о том, какие подарки ты даришь всем людям.</w:t>
      </w:r>
    </w:p>
    <w:p w:rsidR="006E61AE" w:rsidRPr="004F5FCA" w:rsidRDefault="003377A4" w:rsidP="003377A4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4F5FCA">
        <w:rPr>
          <w:b/>
          <w:bCs/>
          <w:color w:val="000000"/>
          <w:sz w:val="28"/>
          <w:szCs w:val="28"/>
        </w:rPr>
        <w:t>Загадки.</w:t>
      </w:r>
    </w:p>
    <w:p w:rsidR="006E61AE" w:rsidRPr="004F5FCA" w:rsidRDefault="006E61AE" w:rsidP="006E61AE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Вот вам новая задача: не орех и не пуля, а когда крошат, всякий плачет.</w:t>
      </w:r>
      <w:r w:rsidRPr="004F5FCA">
        <w:rPr>
          <w:rStyle w:val="apple-converted-space"/>
          <w:color w:val="000000"/>
          <w:sz w:val="28"/>
          <w:szCs w:val="28"/>
        </w:rPr>
        <w:t> </w:t>
      </w:r>
      <w:r w:rsidRPr="004F5FCA">
        <w:rPr>
          <w:color w:val="000000"/>
          <w:sz w:val="28"/>
          <w:szCs w:val="28"/>
        </w:rPr>
        <w:br/>
      </w:r>
      <w:r w:rsidRPr="004F5FCA">
        <w:rPr>
          <w:i/>
          <w:iCs/>
          <w:color w:val="000000"/>
          <w:sz w:val="28"/>
          <w:szCs w:val="28"/>
        </w:rPr>
        <w:t>(Лук)</w:t>
      </w:r>
    </w:p>
    <w:p w:rsidR="006E61AE" w:rsidRPr="004F5FCA" w:rsidRDefault="006E61AE" w:rsidP="006E61AE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На одной ноге стоит. Срежут, засолят - хрустит, приготовят салат, с постным маслом съедят.</w:t>
      </w:r>
      <w:r w:rsidRPr="004F5FCA">
        <w:rPr>
          <w:rStyle w:val="apple-converted-space"/>
          <w:color w:val="000000"/>
          <w:sz w:val="28"/>
          <w:szCs w:val="28"/>
        </w:rPr>
        <w:t> </w:t>
      </w:r>
      <w:r w:rsidRPr="004F5FCA">
        <w:rPr>
          <w:i/>
          <w:iCs/>
          <w:color w:val="000000"/>
          <w:sz w:val="28"/>
          <w:szCs w:val="28"/>
        </w:rPr>
        <w:t>(Капуста)</w:t>
      </w:r>
    </w:p>
    <w:p w:rsidR="006E61AE" w:rsidRPr="004F5FCA" w:rsidRDefault="006E61AE" w:rsidP="006E61AE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Само с кулачок,</w:t>
      </w:r>
      <w:r w:rsidRPr="004F5FCA">
        <w:rPr>
          <w:color w:val="000000"/>
          <w:sz w:val="28"/>
          <w:szCs w:val="28"/>
        </w:rPr>
        <w:br/>
        <w:t>Красный бочок.</w:t>
      </w:r>
      <w:r w:rsidRPr="004F5FCA">
        <w:rPr>
          <w:color w:val="000000"/>
          <w:sz w:val="28"/>
          <w:szCs w:val="28"/>
        </w:rPr>
        <w:br/>
        <w:t>Потрогаешь - гладко,</w:t>
      </w:r>
      <w:r w:rsidRPr="004F5FCA">
        <w:rPr>
          <w:color w:val="000000"/>
          <w:sz w:val="28"/>
          <w:szCs w:val="28"/>
        </w:rPr>
        <w:br/>
        <w:t>Откусишь - сладко.</w:t>
      </w:r>
      <w:r w:rsidRPr="004F5FCA">
        <w:rPr>
          <w:rStyle w:val="apple-converted-space"/>
          <w:color w:val="000000"/>
          <w:sz w:val="28"/>
          <w:szCs w:val="28"/>
        </w:rPr>
        <w:t> </w:t>
      </w:r>
      <w:r w:rsidRPr="004F5FCA">
        <w:rPr>
          <w:i/>
          <w:iCs/>
          <w:color w:val="000000"/>
          <w:sz w:val="28"/>
          <w:szCs w:val="28"/>
        </w:rPr>
        <w:t>(Яблоко).</w:t>
      </w:r>
    </w:p>
    <w:p w:rsidR="006E61AE" w:rsidRPr="004F5FCA" w:rsidRDefault="006E61AE" w:rsidP="006E61AE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Синий мундир,</w:t>
      </w:r>
      <w:r w:rsidRPr="004F5FCA">
        <w:rPr>
          <w:color w:val="000000"/>
          <w:sz w:val="28"/>
          <w:szCs w:val="28"/>
        </w:rPr>
        <w:br/>
        <w:t>Жёлтая подкладка,</w:t>
      </w:r>
      <w:r w:rsidRPr="004F5FCA">
        <w:rPr>
          <w:color w:val="000000"/>
          <w:sz w:val="28"/>
          <w:szCs w:val="28"/>
        </w:rPr>
        <w:br/>
        <w:t>А в середине - сладко.</w:t>
      </w:r>
      <w:r w:rsidRPr="004F5FCA">
        <w:rPr>
          <w:rStyle w:val="apple-converted-space"/>
          <w:color w:val="000000"/>
          <w:sz w:val="28"/>
          <w:szCs w:val="28"/>
        </w:rPr>
        <w:t> </w:t>
      </w:r>
      <w:r w:rsidRPr="004F5FCA">
        <w:rPr>
          <w:i/>
          <w:iCs/>
          <w:color w:val="000000"/>
          <w:sz w:val="28"/>
          <w:szCs w:val="28"/>
        </w:rPr>
        <w:t>(Слива).</w:t>
      </w:r>
    </w:p>
    <w:p w:rsidR="006E61AE" w:rsidRPr="004F5FCA" w:rsidRDefault="006E61AE" w:rsidP="003377A4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Две сестры летом зелены,</w:t>
      </w:r>
      <w:r w:rsidRPr="004F5FCA">
        <w:rPr>
          <w:color w:val="000000"/>
          <w:sz w:val="28"/>
          <w:szCs w:val="28"/>
        </w:rPr>
        <w:br/>
        <w:t>Осенью одна краснеет,</w:t>
      </w:r>
      <w:r w:rsidRPr="004F5FCA">
        <w:rPr>
          <w:color w:val="000000"/>
          <w:sz w:val="28"/>
          <w:szCs w:val="28"/>
        </w:rPr>
        <w:br/>
        <w:t>Другая чернеет.</w:t>
      </w:r>
      <w:r w:rsidRPr="004F5FCA">
        <w:rPr>
          <w:rStyle w:val="apple-converted-space"/>
          <w:color w:val="000000"/>
          <w:sz w:val="28"/>
          <w:szCs w:val="28"/>
        </w:rPr>
        <w:t> </w:t>
      </w:r>
      <w:r w:rsidRPr="004F5FCA">
        <w:rPr>
          <w:i/>
          <w:iCs/>
          <w:color w:val="000000"/>
          <w:sz w:val="28"/>
          <w:szCs w:val="28"/>
        </w:rPr>
        <w:t>(Чёрная и красная смородина).</w:t>
      </w:r>
    </w:p>
    <w:p w:rsidR="003377A4" w:rsidRPr="004F5FCA" w:rsidRDefault="003377A4" w:rsidP="003377A4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Жёлтая курица под тыном дуется.</w:t>
      </w:r>
      <w:r w:rsidRPr="004F5FCA">
        <w:rPr>
          <w:rStyle w:val="apple-converted-space"/>
          <w:color w:val="000000"/>
          <w:sz w:val="28"/>
          <w:szCs w:val="28"/>
        </w:rPr>
        <w:t> </w:t>
      </w:r>
      <w:r w:rsidRPr="004F5FCA">
        <w:rPr>
          <w:i/>
          <w:iCs/>
          <w:color w:val="000000"/>
          <w:sz w:val="28"/>
          <w:szCs w:val="28"/>
        </w:rPr>
        <w:t>(Тыква)</w:t>
      </w:r>
    </w:p>
    <w:p w:rsidR="003377A4" w:rsidRPr="004F5FCA" w:rsidRDefault="003377A4" w:rsidP="003377A4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Алый мяч в земле спрятан.</w:t>
      </w:r>
      <w:r w:rsidRPr="004F5FCA">
        <w:rPr>
          <w:rStyle w:val="apple-converted-space"/>
          <w:color w:val="000000"/>
          <w:sz w:val="28"/>
          <w:szCs w:val="28"/>
        </w:rPr>
        <w:t> </w:t>
      </w:r>
      <w:r w:rsidRPr="004F5FCA">
        <w:rPr>
          <w:i/>
          <w:iCs/>
          <w:color w:val="000000"/>
          <w:sz w:val="28"/>
          <w:szCs w:val="28"/>
        </w:rPr>
        <w:t>(Свекла)</w:t>
      </w:r>
    </w:p>
    <w:p w:rsidR="003377A4" w:rsidRPr="004F5FCA" w:rsidRDefault="003377A4" w:rsidP="003377A4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proofErr w:type="gramStart"/>
      <w:r w:rsidRPr="004F5FCA">
        <w:rPr>
          <w:color w:val="000000"/>
          <w:sz w:val="28"/>
          <w:szCs w:val="28"/>
        </w:rPr>
        <w:t>Красна девица росла</w:t>
      </w:r>
      <w:proofErr w:type="gramEnd"/>
      <w:r w:rsidRPr="004F5FCA">
        <w:rPr>
          <w:color w:val="000000"/>
          <w:sz w:val="28"/>
          <w:szCs w:val="28"/>
        </w:rPr>
        <w:t xml:space="preserve"> в темнице, люди в руки брали, косы срывали.</w:t>
      </w:r>
      <w:r w:rsidRPr="004F5FCA">
        <w:rPr>
          <w:rStyle w:val="apple-converted-space"/>
          <w:color w:val="000000"/>
          <w:sz w:val="28"/>
          <w:szCs w:val="28"/>
        </w:rPr>
        <w:t> </w:t>
      </w:r>
      <w:r w:rsidRPr="004F5FCA">
        <w:rPr>
          <w:i/>
          <w:iCs/>
          <w:color w:val="000000"/>
          <w:sz w:val="28"/>
          <w:szCs w:val="28"/>
        </w:rPr>
        <w:t>(Морковь)</w:t>
      </w:r>
    </w:p>
    <w:p w:rsidR="003377A4" w:rsidRPr="004F5FCA" w:rsidRDefault="003377A4" w:rsidP="003377A4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Стоит Антошка на одной ножке, где солнышко встанет, туда и он глянет.</w:t>
      </w:r>
      <w:r w:rsidRPr="004F5FCA">
        <w:rPr>
          <w:rStyle w:val="apple-converted-space"/>
          <w:color w:val="000000"/>
          <w:sz w:val="28"/>
          <w:szCs w:val="28"/>
        </w:rPr>
        <w:t> </w:t>
      </w:r>
      <w:r w:rsidRPr="004F5FCA">
        <w:rPr>
          <w:color w:val="000000"/>
          <w:sz w:val="28"/>
          <w:szCs w:val="28"/>
        </w:rPr>
        <w:br/>
      </w:r>
      <w:r w:rsidRPr="004F5FCA">
        <w:rPr>
          <w:i/>
          <w:iCs/>
          <w:color w:val="000000"/>
          <w:sz w:val="28"/>
          <w:szCs w:val="28"/>
        </w:rPr>
        <w:t>(Подсолнух)</w:t>
      </w:r>
    </w:p>
    <w:p w:rsidR="003377A4" w:rsidRPr="004F5FCA" w:rsidRDefault="003377A4" w:rsidP="003377A4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Белые поросятки</w:t>
      </w:r>
      <w:proofErr w:type="gramStart"/>
      <w:r w:rsidRPr="004F5FCA">
        <w:rPr>
          <w:color w:val="000000"/>
          <w:sz w:val="28"/>
          <w:szCs w:val="28"/>
        </w:rPr>
        <w:br/>
        <w:t>П</w:t>
      </w:r>
      <w:proofErr w:type="gramEnd"/>
      <w:r w:rsidRPr="004F5FCA">
        <w:rPr>
          <w:color w:val="000000"/>
          <w:sz w:val="28"/>
          <w:szCs w:val="28"/>
        </w:rPr>
        <w:t>рилегли на грядке.</w:t>
      </w:r>
      <w:r w:rsidRPr="004F5FCA">
        <w:rPr>
          <w:rStyle w:val="apple-converted-space"/>
          <w:color w:val="000000"/>
          <w:sz w:val="28"/>
          <w:szCs w:val="28"/>
        </w:rPr>
        <w:t> </w:t>
      </w:r>
      <w:r w:rsidRPr="004F5FCA">
        <w:rPr>
          <w:i/>
          <w:iCs/>
          <w:color w:val="000000"/>
          <w:sz w:val="28"/>
          <w:szCs w:val="28"/>
        </w:rPr>
        <w:t>(Кабачки).</w:t>
      </w:r>
    </w:p>
    <w:p w:rsidR="003377A4" w:rsidRPr="004F5FCA" w:rsidRDefault="003377A4" w:rsidP="003377A4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Сам алый, сахарный,</w:t>
      </w:r>
      <w:r w:rsidRPr="004F5FCA">
        <w:rPr>
          <w:rStyle w:val="apple-converted-space"/>
          <w:color w:val="000000"/>
          <w:sz w:val="28"/>
          <w:szCs w:val="28"/>
        </w:rPr>
        <w:t> </w:t>
      </w:r>
      <w:r w:rsidRPr="004F5FCA">
        <w:rPr>
          <w:color w:val="000000"/>
          <w:sz w:val="28"/>
          <w:szCs w:val="28"/>
        </w:rPr>
        <w:br/>
        <w:t>Кафтан зелёный, бархатный.</w:t>
      </w:r>
      <w:r w:rsidRPr="004F5FCA">
        <w:rPr>
          <w:rStyle w:val="apple-converted-space"/>
          <w:color w:val="000000"/>
          <w:sz w:val="28"/>
          <w:szCs w:val="28"/>
        </w:rPr>
        <w:t> </w:t>
      </w:r>
      <w:r w:rsidRPr="004F5FCA">
        <w:rPr>
          <w:color w:val="000000"/>
          <w:sz w:val="28"/>
          <w:szCs w:val="28"/>
        </w:rPr>
        <w:br/>
      </w:r>
      <w:r w:rsidRPr="004F5FCA">
        <w:rPr>
          <w:i/>
          <w:iCs/>
          <w:color w:val="000000"/>
          <w:sz w:val="28"/>
          <w:szCs w:val="28"/>
        </w:rPr>
        <w:t>(Арбуз).</w:t>
      </w:r>
    </w:p>
    <w:p w:rsidR="003377A4" w:rsidRPr="004F5FCA" w:rsidRDefault="003377A4" w:rsidP="003377A4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Целый табун лошадей</w:t>
      </w:r>
      <w:r w:rsidRPr="004F5FCA">
        <w:rPr>
          <w:rStyle w:val="apple-converted-space"/>
          <w:color w:val="000000"/>
          <w:sz w:val="28"/>
          <w:szCs w:val="28"/>
        </w:rPr>
        <w:t> </w:t>
      </w:r>
      <w:r w:rsidRPr="004F5FCA">
        <w:rPr>
          <w:color w:val="000000"/>
          <w:sz w:val="28"/>
          <w:szCs w:val="28"/>
        </w:rPr>
        <w:br/>
        <w:t>На одной привязи</w:t>
      </w:r>
      <w:proofErr w:type="gramStart"/>
      <w:r w:rsidRPr="004F5FCA">
        <w:rPr>
          <w:color w:val="000000"/>
          <w:sz w:val="28"/>
          <w:szCs w:val="28"/>
        </w:rPr>
        <w:t>.</w:t>
      </w:r>
      <w:proofErr w:type="gramEnd"/>
      <w:r w:rsidRPr="004F5FCA">
        <w:rPr>
          <w:color w:val="000000"/>
          <w:sz w:val="28"/>
          <w:szCs w:val="28"/>
        </w:rPr>
        <w:t xml:space="preserve"> (</w:t>
      </w:r>
      <w:proofErr w:type="gramStart"/>
      <w:r w:rsidRPr="004F5FCA">
        <w:rPr>
          <w:color w:val="000000"/>
          <w:sz w:val="28"/>
          <w:szCs w:val="28"/>
        </w:rPr>
        <w:t>в</w:t>
      </w:r>
      <w:proofErr w:type="gramEnd"/>
      <w:r w:rsidRPr="004F5FCA">
        <w:rPr>
          <w:color w:val="000000"/>
          <w:sz w:val="28"/>
          <w:szCs w:val="28"/>
        </w:rPr>
        <w:t>иноград).</w:t>
      </w:r>
    </w:p>
    <w:p w:rsidR="003377A4" w:rsidRPr="004F5FCA" w:rsidRDefault="003377A4" w:rsidP="003377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Лето</w:t>
      </w:r>
      <w:r w:rsidRPr="004F5FCA">
        <w:rPr>
          <w:color w:val="000000"/>
          <w:sz w:val="28"/>
          <w:szCs w:val="28"/>
        </w:rPr>
        <w:t>. Какие вы молодцы, ребята! И загадываете интересные загадки, и отгадывать их умеете. Ну что, сестрица Осень, не плачешь больше? Вон сколько ты всего людям даришь!</w:t>
      </w:r>
    </w:p>
    <w:p w:rsidR="003377A4" w:rsidRPr="004F5FCA" w:rsidRDefault="003377A4" w:rsidP="001622EC">
      <w:pPr>
        <w:pStyle w:val="a3"/>
        <w:shd w:val="clear" w:color="auto" w:fill="FFFFFF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Ведущий</w:t>
      </w:r>
      <w:r w:rsidRPr="004F5FCA">
        <w:rPr>
          <w:color w:val="000000"/>
          <w:sz w:val="28"/>
          <w:szCs w:val="28"/>
        </w:rPr>
        <w:t>. Осень, а ребята ещё оди</w:t>
      </w:r>
      <w:r w:rsidR="001622EC" w:rsidRPr="004F5FCA">
        <w:rPr>
          <w:color w:val="000000"/>
          <w:sz w:val="28"/>
          <w:szCs w:val="28"/>
        </w:rPr>
        <w:t xml:space="preserve">н сюрприз для тебя приготовили, </w:t>
      </w:r>
      <w:r w:rsidR="00F049B4" w:rsidRPr="004F5FCA">
        <w:rPr>
          <w:color w:val="000000"/>
          <w:sz w:val="28"/>
          <w:szCs w:val="28"/>
        </w:rPr>
        <w:t xml:space="preserve">они </w:t>
      </w:r>
      <w:r w:rsidRPr="004F5FCA">
        <w:rPr>
          <w:color w:val="000000"/>
          <w:sz w:val="28"/>
          <w:szCs w:val="28"/>
        </w:rPr>
        <w:t xml:space="preserve">рисунки о тебе нарисовали! Посмотри, какие красивые! </w:t>
      </w:r>
    </w:p>
    <w:p w:rsidR="003377A4" w:rsidRPr="004F5FCA" w:rsidRDefault="003377A4" w:rsidP="003377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 xml:space="preserve">Осень вместе </w:t>
      </w:r>
      <w:r w:rsidR="00F049B4" w:rsidRPr="004F5FCA">
        <w:rPr>
          <w:color w:val="000000"/>
          <w:sz w:val="28"/>
          <w:szCs w:val="28"/>
        </w:rPr>
        <w:t>с Летом смотрят выставку рисунков</w:t>
      </w:r>
      <w:r w:rsidRPr="004F5FCA">
        <w:rPr>
          <w:color w:val="000000"/>
          <w:sz w:val="28"/>
          <w:szCs w:val="28"/>
        </w:rPr>
        <w:t>.</w:t>
      </w:r>
    </w:p>
    <w:p w:rsidR="003377A4" w:rsidRPr="004F5FCA" w:rsidRDefault="003377A4" w:rsidP="003377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lastRenderedPageBreak/>
        <w:t>Осень</w:t>
      </w:r>
      <w:r w:rsidRPr="004F5FCA">
        <w:rPr>
          <w:color w:val="000000"/>
          <w:sz w:val="28"/>
          <w:szCs w:val="28"/>
        </w:rPr>
        <w:t>. Очень красивые</w:t>
      </w:r>
      <w:r w:rsidR="00F049B4" w:rsidRPr="004F5FCA">
        <w:rPr>
          <w:color w:val="000000"/>
          <w:sz w:val="28"/>
          <w:szCs w:val="28"/>
        </w:rPr>
        <w:t xml:space="preserve"> рисунки</w:t>
      </w:r>
      <w:proofErr w:type="gramStart"/>
      <w:r w:rsidR="00F049B4" w:rsidRPr="004F5FCA">
        <w:rPr>
          <w:color w:val="000000"/>
          <w:sz w:val="28"/>
          <w:szCs w:val="28"/>
        </w:rPr>
        <w:t xml:space="preserve"> !</w:t>
      </w:r>
      <w:proofErr w:type="gramEnd"/>
    </w:p>
    <w:p w:rsidR="003377A4" w:rsidRPr="004F5FCA" w:rsidRDefault="003377A4" w:rsidP="00687A0C">
      <w:pPr>
        <w:pStyle w:val="a3"/>
        <w:shd w:val="clear" w:color="auto" w:fill="FFFFFF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Лето</w:t>
      </w:r>
      <w:r w:rsidRPr="004F5FCA">
        <w:rPr>
          <w:color w:val="000000"/>
          <w:sz w:val="28"/>
          <w:szCs w:val="28"/>
        </w:rPr>
        <w:t xml:space="preserve">. Да, выставка просто замечательная! </w:t>
      </w:r>
    </w:p>
    <w:p w:rsidR="003377A4" w:rsidRPr="004F5FCA" w:rsidRDefault="003377A4" w:rsidP="003377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Лето.</w:t>
      </w:r>
      <w:r w:rsidRPr="004F5FCA">
        <w:rPr>
          <w:rStyle w:val="apple-converted-space"/>
          <w:color w:val="000000"/>
          <w:sz w:val="28"/>
          <w:szCs w:val="28"/>
        </w:rPr>
        <w:t> </w:t>
      </w:r>
      <w:r w:rsidRPr="004F5FCA">
        <w:rPr>
          <w:color w:val="000000"/>
          <w:sz w:val="28"/>
          <w:szCs w:val="28"/>
        </w:rPr>
        <w:t xml:space="preserve">Ребята, какие вы весёлые. Нам так у вас в гостях нравится, правда, сестрица? </w:t>
      </w:r>
      <w:proofErr w:type="gramStart"/>
      <w:r w:rsidRPr="004F5FCA">
        <w:rPr>
          <w:color w:val="000000"/>
          <w:sz w:val="28"/>
          <w:szCs w:val="28"/>
        </w:rPr>
        <w:t>( Обращается к Осени.</w:t>
      </w:r>
      <w:proofErr w:type="gramEnd"/>
      <w:r w:rsidRPr="004F5FCA">
        <w:rPr>
          <w:color w:val="000000"/>
          <w:sz w:val="28"/>
          <w:szCs w:val="28"/>
        </w:rPr>
        <w:t xml:space="preserve"> Она снова хочет заплакать</w:t>
      </w:r>
      <w:proofErr w:type="gramStart"/>
      <w:r w:rsidRPr="004F5FCA">
        <w:rPr>
          <w:color w:val="000000"/>
          <w:sz w:val="28"/>
          <w:szCs w:val="28"/>
        </w:rPr>
        <w:t xml:space="preserve"> )</w:t>
      </w:r>
      <w:proofErr w:type="gramEnd"/>
      <w:r w:rsidRPr="004F5FCA">
        <w:rPr>
          <w:color w:val="000000"/>
          <w:sz w:val="28"/>
          <w:szCs w:val="28"/>
        </w:rPr>
        <w:t>. Что опять случилось?</w:t>
      </w:r>
    </w:p>
    <w:p w:rsidR="003377A4" w:rsidRPr="004F5FCA" w:rsidRDefault="003377A4" w:rsidP="003377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Осень</w:t>
      </w:r>
      <w:r w:rsidR="00687A0C" w:rsidRPr="004F5FCA">
        <w:rPr>
          <w:color w:val="000000"/>
          <w:sz w:val="28"/>
          <w:szCs w:val="28"/>
        </w:rPr>
        <w:t xml:space="preserve">. </w:t>
      </w:r>
      <w:r w:rsidRPr="004F5FCA">
        <w:rPr>
          <w:color w:val="000000"/>
          <w:sz w:val="28"/>
          <w:szCs w:val="28"/>
        </w:rPr>
        <w:t>Лето, неужели ты забыл</w:t>
      </w:r>
      <w:r w:rsidR="00687A0C" w:rsidRPr="004F5FCA">
        <w:rPr>
          <w:color w:val="000000"/>
          <w:sz w:val="28"/>
          <w:szCs w:val="28"/>
        </w:rPr>
        <w:t>а</w:t>
      </w:r>
      <w:r w:rsidRPr="004F5FCA">
        <w:rPr>
          <w:color w:val="000000"/>
          <w:sz w:val="28"/>
          <w:szCs w:val="28"/>
        </w:rPr>
        <w:t>, что осенью часто идёт дождик? Вот он и начинается.</w:t>
      </w:r>
    </w:p>
    <w:p w:rsidR="003377A4" w:rsidRPr="004F5FCA" w:rsidRDefault="003377A4" w:rsidP="003377A4">
      <w:pPr>
        <w:pStyle w:val="a3"/>
        <w:shd w:val="clear" w:color="auto" w:fill="FFFFFF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Ведущий.</w:t>
      </w:r>
      <w:r w:rsidRPr="004F5FCA">
        <w:rPr>
          <w:rStyle w:val="apple-converted-space"/>
          <w:color w:val="000000"/>
          <w:sz w:val="28"/>
          <w:szCs w:val="28"/>
        </w:rPr>
        <w:t> </w:t>
      </w:r>
      <w:r w:rsidRPr="004F5FCA">
        <w:rPr>
          <w:color w:val="000000"/>
          <w:sz w:val="28"/>
          <w:szCs w:val="28"/>
        </w:rPr>
        <w:t>Осень, пожалуйста, подари нам ещё немного тёплых и погожих денёчков! А мальчики и девочки тебе стихи известных русских поэтов об осени почитают.</w:t>
      </w:r>
    </w:p>
    <w:p w:rsidR="009A1E03" w:rsidRPr="004F5FCA" w:rsidRDefault="009A1E03" w:rsidP="009A1E03">
      <w:pPr>
        <w:pStyle w:val="a3"/>
        <w:shd w:val="clear" w:color="auto" w:fill="FFFFFF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Осень</w:t>
      </w:r>
      <w:r w:rsidRPr="004F5FCA">
        <w:rPr>
          <w:rStyle w:val="apple-converted-space"/>
          <w:color w:val="000000"/>
          <w:sz w:val="28"/>
          <w:szCs w:val="28"/>
        </w:rPr>
        <w:t> </w:t>
      </w:r>
      <w:r w:rsidRPr="004F5FCA">
        <w:rPr>
          <w:color w:val="000000"/>
          <w:sz w:val="28"/>
          <w:szCs w:val="28"/>
        </w:rPr>
        <w:t>(успокаивается). Хорошо, не буду плакать, послушаю стихи. А дождик подождёт.</w:t>
      </w:r>
    </w:p>
    <w:p w:rsidR="009A1E03" w:rsidRPr="004F5FCA" w:rsidRDefault="009A1E03" w:rsidP="009A1E03">
      <w:pPr>
        <w:pStyle w:val="a3"/>
        <w:shd w:val="clear" w:color="auto" w:fill="FFFFFF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Дети читают стихи.</w:t>
      </w:r>
    </w:p>
    <w:p w:rsidR="00687A0C" w:rsidRPr="004F5FCA" w:rsidRDefault="00CE44ED" w:rsidP="009A1E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F5FCA">
        <w:rPr>
          <w:b/>
          <w:bCs/>
          <w:color w:val="000000"/>
          <w:sz w:val="28"/>
          <w:szCs w:val="28"/>
        </w:rPr>
        <w:t>Лоретта</w:t>
      </w:r>
      <w:proofErr w:type="spellEnd"/>
      <w:r w:rsidRPr="004F5FCA">
        <w:rPr>
          <w:b/>
          <w:bCs/>
          <w:color w:val="000000"/>
          <w:sz w:val="28"/>
          <w:szCs w:val="28"/>
        </w:rPr>
        <w:t xml:space="preserve">. </w:t>
      </w:r>
      <w:r w:rsidR="00687A0C" w:rsidRPr="004F5FCA">
        <w:rPr>
          <w:b/>
          <w:bCs/>
          <w:color w:val="000000"/>
          <w:sz w:val="28"/>
          <w:szCs w:val="28"/>
        </w:rPr>
        <w:t>Александр Сергеевич Пушкин.</w:t>
      </w:r>
      <w:r w:rsidR="00D75C4F" w:rsidRPr="004F5FCA">
        <w:rPr>
          <w:b/>
          <w:bCs/>
          <w:color w:val="000000"/>
          <w:sz w:val="28"/>
          <w:szCs w:val="28"/>
        </w:rPr>
        <w:t xml:space="preserve"> - </w:t>
      </w:r>
      <w:r w:rsidR="00A72564" w:rsidRPr="004F5FC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A72564" w:rsidRPr="004F5FCA">
        <w:rPr>
          <w:color w:val="333333"/>
          <w:sz w:val="28"/>
          <w:szCs w:val="28"/>
          <w:shd w:val="clear" w:color="auto" w:fill="FFFFFF"/>
        </w:rPr>
        <w:t>Великий русский поэт</w:t>
      </w:r>
    </w:p>
    <w:p w:rsidR="00687A0C" w:rsidRPr="004F5FCA" w:rsidRDefault="00687A0C" w:rsidP="009A1E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Унылая пора! Очей очарованье!</w:t>
      </w:r>
    </w:p>
    <w:p w:rsidR="00687A0C" w:rsidRPr="004F5FCA" w:rsidRDefault="00687A0C" w:rsidP="00687A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Приятна мне твоя прощальная краса -</w:t>
      </w:r>
    </w:p>
    <w:p w:rsidR="00687A0C" w:rsidRPr="004F5FCA" w:rsidRDefault="00687A0C" w:rsidP="00687A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Люблю я пышное природы увяданье,</w:t>
      </w:r>
    </w:p>
    <w:p w:rsidR="00687A0C" w:rsidRPr="004F5FCA" w:rsidRDefault="00687A0C" w:rsidP="00687A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В багрец и в золото одетые леса,</w:t>
      </w:r>
    </w:p>
    <w:p w:rsidR="00687A0C" w:rsidRPr="004F5FCA" w:rsidRDefault="00687A0C" w:rsidP="00687A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В их сенях ветра шум и свежее дыханье,</w:t>
      </w:r>
    </w:p>
    <w:p w:rsidR="00687A0C" w:rsidRPr="004F5FCA" w:rsidRDefault="00687A0C" w:rsidP="00687A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И мглой волнистою покрыты небеса,</w:t>
      </w:r>
    </w:p>
    <w:p w:rsidR="00687A0C" w:rsidRPr="004F5FCA" w:rsidRDefault="00687A0C" w:rsidP="00687A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И редкий солнца луч, и первые морозы,</w:t>
      </w:r>
    </w:p>
    <w:p w:rsidR="00687A0C" w:rsidRPr="004F5FCA" w:rsidRDefault="00687A0C" w:rsidP="00687A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И отдалённые седой зимы угрозы.</w:t>
      </w:r>
    </w:p>
    <w:p w:rsidR="009A1E03" w:rsidRPr="004F5FCA" w:rsidRDefault="00CE44ED" w:rsidP="009A1E03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b/>
          <w:color w:val="1B1B1B"/>
          <w:sz w:val="28"/>
          <w:szCs w:val="28"/>
        </w:rPr>
        <w:t>Милена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. </w:t>
      </w:r>
      <w:r w:rsidR="00D75C4F"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Уж небо осенью дышало,</w:t>
      </w:r>
      <w:r w:rsidR="00D75C4F"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Уж реже солнышко блистало,</w:t>
      </w:r>
      <w:r w:rsidR="00D75C4F"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Короче становился день,</w:t>
      </w:r>
      <w:r w:rsidR="00D75C4F"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Лесов таинственная сень</w:t>
      </w:r>
      <w:proofErr w:type="gramStart"/>
      <w:r w:rsidR="00D75C4F"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С</w:t>
      </w:r>
      <w:proofErr w:type="gramEnd"/>
      <w:r w:rsidR="00D75C4F"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печальным шумом обнажалась.</w:t>
      </w:r>
    </w:p>
    <w:p w:rsidR="00D75C4F" w:rsidRPr="004F5FCA" w:rsidRDefault="00D75C4F" w:rsidP="009A1E03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Ложился на поля туман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Гусей крикливых караван</w:t>
      </w:r>
      <w:proofErr w:type="gramStart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Т</w:t>
      </w:r>
      <w:proofErr w:type="gramEnd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янулся к югу: приближалась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Довольно скучная пора;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Стоял ноябрь уж у двора.</w:t>
      </w:r>
    </w:p>
    <w:p w:rsidR="00687A0C" w:rsidRPr="004F5FCA" w:rsidRDefault="00CE44ED" w:rsidP="009A1E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F5FCA">
        <w:rPr>
          <w:b/>
          <w:bCs/>
          <w:color w:val="000000"/>
          <w:sz w:val="28"/>
          <w:szCs w:val="28"/>
        </w:rPr>
        <w:t>Алихан</w:t>
      </w:r>
      <w:proofErr w:type="spellEnd"/>
      <w:r w:rsidRPr="004F5FCA">
        <w:rPr>
          <w:b/>
          <w:bCs/>
          <w:color w:val="000000"/>
          <w:sz w:val="28"/>
          <w:szCs w:val="28"/>
        </w:rPr>
        <w:t xml:space="preserve">. </w:t>
      </w:r>
      <w:r w:rsidR="00687A0C" w:rsidRPr="004F5FCA">
        <w:rPr>
          <w:b/>
          <w:bCs/>
          <w:color w:val="000000"/>
          <w:sz w:val="28"/>
          <w:szCs w:val="28"/>
        </w:rPr>
        <w:t>Алексей Плещеев</w:t>
      </w:r>
      <w:r w:rsidR="00D75C4F" w:rsidRPr="004F5FC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- </w:t>
      </w:r>
      <w:r w:rsidR="00D75C4F" w:rsidRPr="004F5FCA">
        <w:rPr>
          <w:color w:val="333333"/>
          <w:sz w:val="28"/>
          <w:szCs w:val="28"/>
          <w:shd w:val="clear" w:color="auto" w:fill="FFFFFF"/>
        </w:rPr>
        <w:t>русский писатель, поэт</w:t>
      </w:r>
    </w:p>
    <w:p w:rsidR="00687A0C" w:rsidRPr="004F5FCA" w:rsidRDefault="00687A0C" w:rsidP="009A1E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Осень наступила,</w:t>
      </w:r>
    </w:p>
    <w:p w:rsidR="00687A0C" w:rsidRPr="004F5FCA" w:rsidRDefault="00687A0C" w:rsidP="00687A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Высохли цветы,</w:t>
      </w:r>
    </w:p>
    <w:p w:rsidR="00687A0C" w:rsidRPr="004F5FCA" w:rsidRDefault="00687A0C" w:rsidP="00687A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И глядят уныло</w:t>
      </w:r>
    </w:p>
    <w:p w:rsidR="00687A0C" w:rsidRPr="004F5FCA" w:rsidRDefault="00687A0C" w:rsidP="00687A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Голые кусты.</w:t>
      </w:r>
    </w:p>
    <w:p w:rsidR="00687A0C" w:rsidRPr="004F5FCA" w:rsidRDefault="00687A0C" w:rsidP="00687A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Вянет и желтеет</w:t>
      </w:r>
    </w:p>
    <w:p w:rsidR="00687A0C" w:rsidRPr="004F5FCA" w:rsidRDefault="00687A0C" w:rsidP="00687A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Травка на лугах.</w:t>
      </w:r>
    </w:p>
    <w:p w:rsidR="00687A0C" w:rsidRPr="004F5FCA" w:rsidRDefault="00687A0C" w:rsidP="00687A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lastRenderedPageBreak/>
        <w:t>Только зеленеет</w:t>
      </w:r>
    </w:p>
    <w:p w:rsidR="00687A0C" w:rsidRPr="004F5FCA" w:rsidRDefault="00687A0C" w:rsidP="00687A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Озимь на полях.</w:t>
      </w:r>
    </w:p>
    <w:p w:rsidR="00687A0C" w:rsidRPr="004F5FCA" w:rsidRDefault="00687A0C" w:rsidP="00687A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Туча небо кроет,</w:t>
      </w:r>
    </w:p>
    <w:p w:rsidR="00687A0C" w:rsidRPr="004F5FCA" w:rsidRDefault="00687A0C" w:rsidP="00687A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Солнце не блестит.</w:t>
      </w:r>
    </w:p>
    <w:p w:rsidR="00687A0C" w:rsidRPr="004F5FCA" w:rsidRDefault="00687A0C" w:rsidP="00687A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Ветер в поле воет,</w:t>
      </w:r>
    </w:p>
    <w:p w:rsidR="00687A0C" w:rsidRPr="004F5FCA" w:rsidRDefault="00687A0C" w:rsidP="00687A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Дождик моросит.</w:t>
      </w:r>
    </w:p>
    <w:p w:rsidR="00687A0C" w:rsidRPr="004F5FCA" w:rsidRDefault="00687A0C" w:rsidP="00687A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Воды зашумели</w:t>
      </w:r>
    </w:p>
    <w:p w:rsidR="00687A0C" w:rsidRPr="004F5FCA" w:rsidRDefault="00687A0C" w:rsidP="00687A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Быстрого ручья.</w:t>
      </w:r>
    </w:p>
    <w:p w:rsidR="00687A0C" w:rsidRPr="004F5FCA" w:rsidRDefault="00687A0C" w:rsidP="00687A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Птички улетели</w:t>
      </w:r>
    </w:p>
    <w:p w:rsidR="00687A0C" w:rsidRPr="004F5FCA" w:rsidRDefault="00687A0C" w:rsidP="00687A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В тёплые края.</w:t>
      </w:r>
    </w:p>
    <w:p w:rsidR="009A1E03" w:rsidRPr="004F5FCA" w:rsidRDefault="00CE44ED" w:rsidP="009A1E03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proofErr w:type="spellStart"/>
      <w:r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>Ализе</w:t>
      </w:r>
      <w:proofErr w:type="spellEnd"/>
      <w:r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. </w:t>
      </w:r>
      <w:r w:rsidR="00687A0C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>Е</w:t>
      </w:r>
      <w:r w:rsidR="00146360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вгения </w:t>
      </w:r>
      <w:r w:rsidR="00687A0C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 Трутнева</w:t>
      </w:r>
      <w:r w:rsidR="00146360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 </w:t>
      </w:r>
      <w:r w:rsidR="00146360" w:rsidRPr="004F5FCA">
        <w:rPr>
          <w:rFonts w:ascii="Times New Roman" w:eastAsia="Times New Roman" w:hAnsi="Times New Roman" w:cs="Times New Roman"/>
          <w:bCs/>
          <w:i/>
          <w:iCs/>
          <w:color w:val="1B1B1B"/>
          <w:sz w:val="28"/>
          <w:szCs w:val="28"/>
        </w:rPr>
        <w:t>(писатель, поэт, известная детская поэтесса)</w:t>
      </w:r>
    </w:p>
    <w:p w:rsidR="00687A0C" w:rsidRPr="004F5FCA" w:rsidRDefault="00687A0C" w:rsidP="009A1E03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Утром мы во двор идем —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Листья сыплются дождём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Под ногами шелестят</w:t>
      </w:r>
      <w:proofErr w:type="gramStart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И</w:t>
      </w:r>
      <w:proofErr w:type="gramEnd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летят… летят… летят…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Пролетают паутинки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С паучками в серединке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И высоко от земли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Пролетели журавли.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Всё летит! Должно быть, это</w:t>
      </w:r>
      <w:proofErr w:type="gramStart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У</w:t>
      </w:r>
      <w:proofErr w:type="gramEnd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летает наше лето.</w:t>
      </w:r>
    </w:p>
    <w:p w:rsidR="00687A0C" w:rsidRPr="004F5FCA" w:rsidRDefault="00A74873" w:rsidP="009A1E03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proofErr w:type="spellStart"/>
      <w:r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>Рахим</w:t>
      </w:r>
      <w:proofErr w:type="spellEnd"/>
      <w:r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. </w:t>
      </w:r>
      <w:r w:rsidR="00146360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Людмила </w:t>
      </w:r>
      <w:r w:rsidR="00687A0C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 Татьяничева</w:t>
      </w:r>
      <w:r w:rsidR="00146360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  (</w:t>
      </w:r>
      <w:r w:rsidR="00146360" w:rsidRPr="004F5FC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русская</w:t>
      </w:r>
      <w:r w:rsidR="00146360" w:rsidRPr="004F5FCA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="00146360" w:rsidRPr="004F5FC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оветская поэтесса</w:t>
      </w:r>
      <w:r w:rsidR="00146360" w:rsidRPr="004F5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146360" w:rsidRPr="004F5FCA" w:rsidRDefault="00146360" w:rsidP="009A1E03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Помедли</w:t>
      </w:r>
      <w:r w:rsidR="00687A0C"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, осень, не спеши</w:t>
      </w:r>
      <w:proofErr w:type="gramStart"/>
      <w:r w:rsidR="00687A0C"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Р</w:t>
      </w:r>
      <w:proofErr w:type="gramEnd"/>
      <w:r w:rsidR="00687A0C"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азматывать свои дожди,</w:t>
      </w:r>
      <w:r w:rsidR="00687A0C"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Свои туман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ы</w:t>
      </w:r>
      <w:r w:rsidR="00687A0C"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расстилать</w:t>
      </w:r>
      <w:r w:rsidR="00687A0C"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на зыбкую речную гладь.</w:t>
      </w:r>
      <w:r w:rsidR="00687A0C"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Помедли, осень, покажи</w:t>
      </w:r>
      <w:r w:rsidR="00687A0C"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Мне желтых листьев виражи,</w:t>
      </w:r>
      <w:r w:rsidR="00687A0C"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Дай убедиться, не спеша,</w:t>
      </w:r>
      <w:r w:rsidR="00687A0C"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Как тишина твоя свежа</w:t>
      </w:r>
    </w:p>
    <w:p w:rsidR="00687A0C" w:rsidRPr="004F5FCA" w:rsidRDefault="00687A0C" w:rsidP="00146360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И как бездонна неба синь</w:t>
      </w:r>
      <w:proofErr w:type="gramStart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Н</w:t>
      </w:r>
      <w:proofErr w:type="gramEnd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ад жарким пламенем осин…</w:t>
      </w:r>
    </w:p>
    <w:p w:rsidR="009A1E03" w:rsidRPr="004F5FCA" w:rsidRDefault="00A74873" w:rsidP="009A1E03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proofErr w:type="spellStart"/>
      <w:r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>Мадина</w:t>
      </w:r>
      <w:proofErr w:type="spellEnd"/>
      <w:r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. </w:t>
      </w:r>
      <w:r w:rsidR="00146360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Ирина </w:t>
      </w:r>
      <w:proofErr w:type="spellStart"/>
      <w:r w:rsidR="00687A0C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>Токмакова</w:t>
      </w:r>
      <w:proofErr w:type="spellEnd"/>
      <w:r w:rsidR="00146360" w:rsidRPr="004F5FC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146360" w:rsidRPr="004F5FCA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(</w:t>
      </w:r>
      <w:r w:rsidR="00146360" w:rsidRPr="004F5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ский</w:t>
      </w:r>
      <w:r w:rsidR="00146360" w:rsidRPr="004F5FC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46360" w:rsidRPr="004F5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эт, переводчик детских стихов)</w:t>
      </w:r>
    </w:p>
    <w:p w:rsidR="00687A0C" w:rsidRPr="004F5FCA" w:rsidRDefault="00687A0C" w:rsidP="009A1E03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Кончается лето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Кончается лето!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И солнце не светит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А прячется где-то.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И дождь-первоклассник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Робея немножко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В косую линейку</w:t>
      </w:r>
      <w:proofErr w:type="gramStart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Л</w:t>
      </w:r>
      <w:proofErr w:type="gramEnd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инует окошко.</w:t>
      </w:r>
    </w:p>
    <w:p w:rsidR="00687A0C" w:rsidRPr="004F5FCA" w:rsidRDefault="00A74873" w:rsidP="009A1E03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Камилла. </w:t>
      </w:r>
      <w:r w:rsidR="00687A0C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>И</w:t>
      </w:r>
      <w:r w:rsidR="00A72564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рина </w:t>
      </w:r>
      <w:r w:rsidR="00687A0C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 Пивоварова</w:t>
      </w:r>
      <w:r w:rsidR="00A72564" w:rsidRPr="004F5FC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- </w:t>
      </w:r>
      <w:r w:rsidR="00A72564" w:rsidRPr="004F5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сская детская писательница</w:t>
      </w:r>
    </w:p>
    <w:p w:rsidR="00687A0C" w:rsidRPr="004F5FCA" w:rsidRDefault="00687A0C" w:rsidP="009A1E03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Падают с ветки жёлтые монетки</w:t>
      </w:r>
      <w:proofErr w:type="gramStart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…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П</w:t>
      </w:r>
      <w:proofErr w:type="gramEnd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од ногами целый клад!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Это осень золотая</w:t>
      </w:r>
      <w:proofErr w:type="gramStart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lastRenderedPageBreak/>
        <w:t>Д</w:t>
      </w:r>
      <w:proofErr w:type="gramEnd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арит листья не считая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Золотые дарит листья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Вам, и нам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И всем подряд.</w:t>
      </w:r>
    </w:p>
    <w:p w:rsidR="00687A0C" w:rsidRPr="004F5FCA" w:rsidRDefault="00A74873" w:rsidP="009A1E03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proofErr w:type="spellStart"/>
      <w:r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>Аделина</w:t>
      </w:r>
      <w:proofErr w:type="spellEnd"/>
      <w:r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. </w:t>
      </w:r>
      <w:r w:rsidR="00687A0C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>Константин Бальмонт</w:t>
      </w:r>
      <w:r w:rsidR="00A72564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  - </w:t>
      </w:r>
      <w:r w:rsidR="00A72564" w:rsidRPr="004F5FCA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A72564" w:rsidRPr="004F5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менитый русский поэт</w:t>
      </w:r>
    </w:p>
    <w:p w:rsidR="00905E2B" w:rsidRPr="004F5FCA" w:rsidRDefault="00687A0C" w:rsidP="00905E2B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Поспевает брусника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Стали дни холоднее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И от птичьего крика</w:t>
      </w:r>
      <w:proofErr w:type="gramStart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В</w:t>
      </w:r>
      <w:proofErr w:type="gramEnd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сердце стало грустнее.</w:t>
      </w:r>
    </w:p>
    <w:p w:rsidR="00905E2B" w:rsidRPr="004F5FCA" w:rsidRDefault="00687A0C" w:rsidP="00905E2B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Стаи птиц улетают</w:t>
      </w:r>
      <w:proofErr w:type="gramStart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П</w:t>
      </w:r>
      <w:proofErr w:type="gramEnd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рочь, за синее море.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Все деревья блистают</w:t>
      </w:r>
      <w:proofErr w:type="gramStart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В</w:t>
      </w:r>
      <w:proofErr w:type="gramEnd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разноцветном уборе.</w:t>
      </w:r>
    </w:p>
    <w:p w:rsidR="00687A0C" w:rsidRPr="004F5FCA" w:rsidRDefault="00687A0C" w:rsidP="00905E2B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Солнце реже смеется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Нет в цветах благовонья.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Скоро Осень проснется</w:t>
      </w:r>
      <w:proofErr w:type="gramStart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И</w:t>
      </w:r>
      <w:proofErr w:type="gramEnd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заплачет спросонья.</w:t>
      </w:r>
    </w:p>
    <w:p w:rsidR="009A1E03" w:rsidRPr="004F5FCA" w:rsidRDefault="00A74873" w:rsidP="009A1E03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proofErr w:type="spellStart"/>
      <w:r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>Адмир</w:t>
      </w:r>
      <w:proofErr w:type="spellEnd"/>
      <w:r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. </w:t>
      </w:r>
      <w:r w:rsidR="00687A0C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>Алексей Плещеев</w:t>
      </w:r>
      <w:r w:rsidR="00A72564" w:rsidRPr="004F5FC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A72564" w:rsidRPr="004F5FCA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A72564" w:rsidRPr="004F5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русский</w:t>
      </w:r>
      <w:r w:rsidR="00A72564" w:rsidRPr="004F5FC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72564" w:rsidRPr="004F5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сатель, поэт</w:t>
      </w:r>
    </w:p>
    <w:p w:rsidR="00687A0C" w:rsidRPr="004F5FCA" w:rsidRDefault="00687A0C" w:rsidP="009A1E03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Скучная картина!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Тучи без конца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Дождик так и льется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Лужи у крыльца…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Чахлая рябина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Мокнет под окном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Смотрит деревушка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Сереньким пятном.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Что ты рано в гости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Осень, к нам пришла?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Еще просит сердце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Света и тепла!..</w:t>
      </w:r>
    </w:p>
    <w:p w:rsidR="009A1E03" w:rsidRPr="004F5FCA" w:rsidRDefault="00687A0C" w:rsidP="009A1E03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</w:r>
      <w:r w:rsidR="00A74873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Эльдар. </w:t>
      </w:r>
      <w:r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>Алексей Плещеев</w:t>
      </w:r>
      <w:r w:rsidR="00A72564" w:rsidRPr="004F5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</w:t>
      </w:r>
      <w:proofErr w:type="gramStart"/>
      <w:r w:rsidR="00A72564" w:rsidRPr="004F5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</w:t>
      </w:r>
      <w:proofErr w:type="gramEnd"/>
      <w:r w:rsidR="00A72564" w:rsidRPr="004F5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ский</w:t>
      </w:r>
      <w:r w:rsidR="00A72564" w:rsidRPr="004F5FC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72564" w:rsidRPr="004F5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сатель, поэт</w:t>
      </w:r>
    </w:p>
    <w:p w:rsidR="00687A0C" w:rsidRPr="004F5FCA" w:rsidRDefault="00687A0C" w:rsidP="009A1E03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Миновало лето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Осень наступила.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На полях и в рощах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Пусто и уныло.</w:t>
      </w:r>
    </w:p>
    <w:p w:rsidR="00905E2B" w:rsidRPr="004F5FCA" w:rsidRDefault="00687A0C" w:rsidP="00905E2B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Птички улетели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Стали дни короче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Солнышка не видно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Темны, темны ночи.</w:t>
      </w:r>
    </w:p>
    <w:p w:rsidR="009A1E03" w:rsidRPr="004F5FCA" w:rsidRDefault="00A74873" w:rsidP="00905E2B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Амина. </w:t>
      </w:r>
      <w:r w:rsidR="00A72564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Лилия </w:t>
      </w:r>
      <w:r w:rsidR="00687A0C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 </w:t>
      </w:r>
      <w:proofErr w:type="spellStart"/>
      <w:r w:rsidR="00687A0C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>Разводова</w:t>
      </w:r>
      <w:proofErr w:type="spellEnd"/>
      <w:r w:rsidR="00A72564" w:rsidRPr="004F5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- детский</w:t>
      </w:r>
      <w:r w:rsidR="00A72564" w:rsidRPr="004F5FC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72564" w:rsidRPr="004F5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эт</w:t>
      </w:r>
    </w:p>
    <w:p w:rsidR="00687A0C" w:rsidRPr="004F5FCA" w:rsidRDefault="00687A0C" w:rsidP="00905E2B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Закружился надо мной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Дождь из листьев озорной.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До чего же он хорош!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Где такой еще найдешь –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lastRenderedPageBreak/>
        <w:t>Без конца и без начала?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Танцевать под ним я стала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Мы плясали, как друзья, -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Дождь из листиков и я.</w:t>
      </w:r>
    </w:p>
    <w:p w:rsidR="009A1E03" w:rsidRPr="004F5FCA" w:rsidRDefault="00A74873" w:rsidP="009A1E03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proofErr w:type="spellStart"/>
      <w:r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>Азамат</w:t>
      </w:r>
      <w:proofErr w:type="spellEnd"/>
      <w:r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. </w:t>
      </w:r>
      <w:r w:rsidR="00687A0C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>Иван Демьянов</w:t>
      </w:r>
      <w:r w:rsidR="0067674C" w:rsidRPr="004F5FC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67674C" w:rsidRPr="004F5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автор около тридцати стихотворных книг для детей</w:t>
      </w:r>
    </w:p>
    <w:p w:rsidR="00905E2B" w:rsidRPr="004F5FCA" w:rsidRDefault="00687A0C" w:rsidP="00905E2B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Летят, летят дождинки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Не выйдешь из ворот.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По вымокшей тропинке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Сырой туман ползет.</w:t>
      </w:r>
    </w:p>
    <w:p w:rsidR="00687A0C" w:rsidRPr="004F5FCA" w:rsidRDefault="00687A0C" w:rsidP="00905E2B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У погрустневших сосен</w:t>
      </w:r>
      <w:proofErr w:type="gramStart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И</w:t>
      </w:r>
      <w:proofErr w:type="gramEnd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огненных рябин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Идет и сеет осень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Душистые грибы!</w:t>
      </w:r>
    </w:p>
    <w:p w:rsidR="009A1E03" w:rsidRPr="004F5FCA" w:rsidRDefault="00A74873" w:rsidP="009A1E03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Диана. </w:t>
      </w:r>
      <w:r w:rsidR="00687A0C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>М</w:t>
      </w:r>
      <w:r w:rsidR="0067674C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ихаил </w:t>
      </w:r>
      <w:r w:rsidR="00687A0C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 Геллер</w:t>
      </w:r>
    </w:p>
    <w:p w:rsidR="00687A0C" w:rsidRPr="004F5FCA" w:rsidRDefault="00687A0C" w:rsidP="009A1E03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Дарит осень чудеса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Да еще какие!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</w:r>
      <w:proofErr w:type="spellStart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Разнаряжены</w:t>
      </w:r>
      <w:proofErr w:type="spellEnd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леса</w:t>
      </w:r>
      <w:proofErr w:type="gramStart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В</w:t>
      </w:r>
      <w:proofErr w:type="gramEnd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шапки золотые.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На пеньке сидят гурьбой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Рыжие опята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И паук – ловкач какой! –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Тянет сеть куда-то.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Дождь и жухлая трава</w:t>
      </w:r>
      <w:proofErr w:type="gramStart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В</w:t>
      </w:r>
      <w:proofErr w:type="gramEnd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сонной чаще ночью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Непонятные слова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До утра бормочут.</w:t>
      </w:r>
    </w:p>
    <w:p w:rsidR="009A1E03" w:rsidRPr="004F5FCA" w:rsidRDefault="00A74873" w:rsidP="009A1E03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proofErr w:type="spellStart"/>
      <w:r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>Даяна</w:t>
      </w:r>
      <w:proofErr w:type="spellEnd"/>
      <w:r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. </w:t>
      </w:r>
      <w:r w:rsidR="009A1E03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Галина Новицкая - </w:t>
      </w:r>
      <w:r w:rsidR="009A1E03" w:rsidRPr="004F5FCA">
        <w:rPr>
          <w:rFonts w:ascii="Times New Roman" w:eastAsia="Times New Roman" w:hAnsi="Times New Roman" w:cs="Times New Roman"/>
          <w:bCs/>
          <w:i/>
          <w:iCs/>
          <w:color w:val="1B1B1B"/>
          <w:sz w:val="28"/>
          <w:szCs w:val="28"/>
        </w:rPr>
        <w:t>поэтесса</w:t>
      </w:r>
    </w:p>
    <w:p w:rsidR="00687A0C" w:rsidRPr="004F5FCA" w:rsidRDefault="00687A0C" w:rsidP="009A1E03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Я хожу, грущу один: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Жёлтым листиком в реке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утонуло лето.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Я ему бросаю круг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свой венок последний.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Только лето не спасти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если день – осенний.</w:t>
      </w:r>
    </w:p>
    <w:p w:rsidR="009A1E03" w:rsidRPr="004F5FCA" w:rsidRDefault="00A74873" w:rsidP="009A1E03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proofErr w:type="spellStart"/>
      <w:r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>Алим</w:t>
      </w:r>
      <w:proofErr w:type="spellEnd"/>
      <w:r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. </w:t>
      </w:r>
      <w:r w:rsidR="009A1E03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 xml:space="preserve">Евгений </w:t>
      </w:r>
      <w:r w:rsidR="00687A0C" w:rsidRPr="004F5FCA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</w:rPr>
        <w:t>Винокуров</w:t>
      </w:r>
      <w:r w:rsidR="0067674C" w:rsidRPr="004F5FC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67674C" w:rsidRPr="004F5FC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— русский советский поэт</w:t>
      </w:r>
    </w:p>
    <w:p w:rsidR="00687A0C" w:rsidRPr="004F5FCA" w:rsidRDefault="00687A0C" w:rsidP="009A1E03">
      <w:pPr>
        <w:shd w:val="clear" w:color="auto" w:fill="FFFFFF" w:themeFill="background1"/>
        <w:spacing w:after="0" w:line="318" w:lineRule="atLeast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Ходит осень</w:t>
      </w:r>
      <w:proofErr w:type="gramStart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В</w:t>
      </w:r>
      <w:proofErr w:type="gramEnd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нашем парке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Дарит осень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Всем подарки: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Бусы красные –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Рябине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Фартук розовый –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Осине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Зонтик желтый –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lastRenderedPageBreak/>
        <w:t>Тополям,</w:t>
      </w:r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Фрукты осень</w:t>
      </w:r>
      <w:proofErr w:type="gramStart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br/>
        <w:t>Д</w:t>
      </w:r>
      <w:proofErr w:type="gramEnd"/>
      <w:r w:rsidRPr="004F5FCA">
        <w:rPr>
          <w:rFonts w:ascii="Times New Roman" w:eastAsia="Times New Roman" w:hAnsi="Times New Roman" w:cs="Times New Roman"/>
          <w:color w:val="1B1B1B"/>
          <w:sz w:val="28"/>
          <w:szCs w:val="28"/>
        </w:rPr>
        <w:t>арит нам.</w:t>
      </w:r>
    </w:p>
    <w:p w:rsidR="003377A4" w:rsidRPr="004F5FCA" w:rsidRDefault="003377A4" w:rsidP="00D75C4F">
      <w:pPr>
        <w:pStyle w:val="a3"/>
        <w:shd w:val="clear" w:color="auto" w:fill="FFFFFF"/>
        <w:rPr>
          <w:i/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Ведущий</w:t>
      </w:r>
      <w:r w:rsidRPr="004F5FCA">
        <w:rPr>
          <w:color w:val="000000"/>
          <w:sz w:val="28"/>
          <w:szCs w:val="28"/>
        </w:rPr>
        <w:t xml:space="preserve">. Какие красивые стихи! </w:t>
      </w:r>
      <w:r w:rsidR="00AD57B3" w:rsidRPr="004F5FCA">
        <w:rPr>
          <w:color w:val="000000"/>
          <w:sz w:val="28"/>
          <w:szCs w:val="28"/>
        </w:rPr>
        <w:t xml:space="preserve">Я </w:t>
      </w:r>
      <w:proofErr w:type="gramStart"/>
      <w:r w:rsidR="00AD57B3" w:rsidRPr="004F5FCA">
        <w:rPr>
          <w:color w:val="000000"/>
          <w:sz w:val="28"/>
          <w:szCs w:val="28"/>
        </w:rPr>
        <w:t>с</w:t>
      </w:r>
      <w:r w:rsidR="00905E2B" w:rsidRPr="004F5FCA">
        <w:rPr>
          <w:color w:val="000000"/>
          <w:sz w:val="28"/>
          <w:szCs w:val="28"/>
        </w:rPr>
        <w:t>лышала ещё вы умейте</w:t>
      </w:r>
      <w:proofErr w:type="gramEnd"/>
      <w:r w:rsidR="00905E2B" w:rsidRPr="004F5FCA">
        <w:rPr>
          <w:color w:val="000000"/>
          <w:sz w:val="28"/>
          <w:szCs w:val="28"/>
        </w:rPr>
        <w:t xml:space="preserve"> танцевать? </w:t>
      </w:r>
      <w:r w:rsidR="00905E2B" w:rsidRPr="004F5FCA">
        <w:rPr>
          <w:i/>
          <w:color w:val="000000"/>
          <w:sz w:val="28"/>
          <w:szCs w:val="28"/>
        </w:rPr>
        <w:t>(Да)</w:t>
      </w:r>
    </w:p>
    <w:p w:rsidR="00905E2B" w:rsidRPr="004F5FCA" w:rsidRDefault="00905E2B" w:rsidP="00D7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 xml:space="preserve">Станцуем для осени. </w:t>
      </w:r>
    </w:p>
    <w:p w:rsidR="00905E2B" w:rsidRPr="004F5FCA" w:rsidRDefault="00905E2B" w:rsidP="00D75C4F">
      <w:pPr>
        <w:pStyle w:val="a3"/>
        <w:shd w:val="clear" w:color="auto" w:fill="FFFFFF"/>
        <w:rPr>
          <w:i/>
          <w:color w:val="000000"/>
          <w:sz w:val="28"/>
          <w:szCs w:val="28"/>
        </w:rPr>
      </w:pPr>
      <w:r w:rsidRPr="004F5FCA">
        <w:rPr>
          <w:b/>
          <w:color w:val="000000"/>
          <w:sz w:val="28"/>
          <w:szCs w:val="28"/>
        </w:rPr>
        <w:t>Вместе</w:t>
      </w:r>
      <w:proofErr w:type="gramStart"/>
      <w:r w:rsidRPr="004F5FCA">
        <w:rPr>
          <w:b/>
          <w:color w:val="000000"/>
          <w:sz w:val="28"/>
          <w:szCs w:val="28"/>
        </w:rPr>
        <w:t xml:space="preserve"> :</w:t>
      </w:r>
      <w:proofErr w:type="gramEnd"/>
      <w:r w:rsidRPr="004F5FCA">
        <w:rPr>
          <w:b/>
          <w:color w:val="000000"/>
          <w:sz w:val="28"/>
          <w:szCs w:val="28"/>
        </w:rPr>
        <w:t xml:space="preserve"> Осень и Лето</w:t>
      </w:r>
      <w:r w:rsidRPr="004F5FCA">
        <w:rPr>
          <w:i/>
          <w:color w:val="000000"/>
          <w:sz w:val="28"/>
          <w:szCs w:val="28"/>
        </w:rPr>
        <w:t xml:space="preserve"> - Ой какие вы молодцы</w:t>
      </w:r>
      <w:proofErr w:type="gramStart"/>
      <w:r w:rsidRPr="004F5FCA">
        <w:rPr>
          <w:i/>
          <w:color w:val="000000"/>
          <w:sz w:val="28"/>
          <w:szCs w:val="28"/>
        </w:rPr>
        <w:t xml:space="preserve"> !</w:t>
      </w:r>
      <w:proofErr w:type="gramEnd"/>
    </w:p>
    <w:p w:rsidR="001622EC" w:rsidRPr="004F5FCA" w:rsidRDefault="001622EC" w:rsidP="001622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b/>
          <w:color w:val="000000"/>
          <w:sz w:val="28"/>
          <w:szCs w:val="28"/>
        </w:rPr>
        <w:t>Ведущий</w:t>
      </w:r>
      <w:proofErr w:type="gramStart"/>
      <w:r w:rsidRPr="004F5FCA">
        <w:rPr>
          <w:color w:val="000000"/>
          <w:sz w:val="28"/>
          <w:szCs w:val="28"/>
        </w:rPr>
        <w:t xml:space="preserve"> :</w:t>
      </w:r>
      <w:proofErr w:type="gramEnd"/>
      <w:r w:rsidRPr="004F5FCA">
        <w:rPr>
          <w:color w:val="000000"/>
          <w:sz w:val="28"/>
          <w:szCs w:val="28"/>
        </w:rPr>
        <w:t xml:space="preserve"> Друзья! Я предлагаю узнать, а кто же на нашем празднике больше всех знает. Для этого мы будем отвечать на вопросы.  </w:t>
      </w:r>
    </w:p>
    <w:p w:rsidR="001622EC" w:rsidRPr="004F5FCA" w:rsidRDefault="001622EC" w:rsidP="001622EC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Ребята, что происходит с птицами, когда наступает осень?</w:t>
      </w:r>
      <w:r w:rsidR="00F049B4" w:rsidRPr="004F5FCA">
        <w:rPr>
          <w:color w:val="000000"/>
          <w:sz w:val="28"/>
          <w:szCs w:val="28"/>
        </w:rPr>
        <w:t xml:space="preserve"> </w:t>
      </w:r>
      <w:r w:rsidR="00F049B4" w:rsidRPr="004F5FCA">
        <w:rPr>
          <w:i/>
          <w:color w:val="000000"/>
          <w:sz w:val="28"/>
          <w:szCs w:val="28"/>
        </w:rPr>
        <w:t>(улетают в теплые страны)</w:t>
      </w:r>
    </w:p>
    <w:p w:rsidR="001622EC" w:rsidRPr="004F5FCA" w:rsidRDefault="001622EC" w:rsidP="001622EC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Как называют таких птиц?</w:t>
      </w:r>
      <w:r w:rsidR="00F049B4" w:rsidRPr="004F5FCA">
        <w:rPr>
          <w:color w:val="000000"/>
          <w:sz w:val="28"/>
          <w:szCs w:val="28"/>
        </w:rPr>
        <w:t xml:space="preserve"> </w:t>
      </w:r>
      <w:r w:rsidR="00F049B4" w:rsidRPr="004F5FCA">
        <w:rPr>
          <w:i/>
          <w:color w:val="000000"/>
          <w:sz w:val="28"/>
          <w:szCs w:val="28"/>
        </w:rPr>
        <w:t>(</w:t>
      </w:r>
      <w:proofErr w:type="gramStart"/>
      <w:r w:rsidR="00F049B4" w:rsidRPr="004F5FCA">
        <w:rPr>
          <w:i/>
          <w:color w:val="000000"/>
          <w:sz w:val="28"/>
          <w:szCs w:val="28"/>
        </w:rPr>
        <w:t>перелетные</w:t>
      </w:r>
      <w:proofErr w:type="gramEnd"/>
      <w:r w:rsidR="00F049B4" w:rsidRPr="004F5FCA">
        <w:rPr>
          <w:i/>
          <w:color w:val="000000"/>
          <w:sz w:val="28"/>
          <w:szCs w:val="28"/>
        </w:rPr>
        <w:t xml:space="preserve">) </w:t>
      </w:r>
    </w:p>
    <w:p w:rsidR="00F049B4" w:rsidRPr="004F5FCA" w:rsidRDefault="00F049B4" w:rsidP="001622EC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А как называют птиц</w:t>
      </w:r>
      <w:proofErr w:type="gramStart"/>
      <w:r w:rsidRPr="004F5FCA">
        <w:rPr>
          <w:color w:val="000000"/>
          <w:sz w:val="28"/>
          <w:szCs w:val="28"/>
        </w:rPr>
        <w:t xml:space="preserve"> ,</w:t>
      </w:r>
      <w:proofErr w:type="gramEnd"/>
      <w:r w:rsidRPr="004F5FCA">
        <w:rPr>
          <w:color w:val="000000"/>
          <w:sz w:val="28"/>
          <w:szCs w:val="28"/>
        </w:rPr>
        <w:t xml:space="preserve"> которые остаются здесь</w:t>
      </w:r>
      <w:r w:rsidRPr="004F5FCA">
        <w:rPr>
          <w:i/>
          <w:color w:val="000000"/>
          <w:sz w:val="28"/>
          <w:szCs w:val="28"/>
        </w:rPr>
        <w:t>? (зимующие)</w:t>
      </w:r>
    </w:p>
    <w:p w:rsidR="001622EC" w:rsidRPr="004F5FCA" w:rsidRDefault="00F049B4" w:rsidP="001622EC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Правильно</w:t>
      </w:r>
      <w:r w:rsidR="001622EC" w:rsidRPr="004F5FCA">
        <w:rPr>
          <w:color w:val="000000"/>
          <w:sz w:val="28"/>
          <w:szCs w:val="28"/>
        </w:rPr>
        <w:t>.</w:t>
      </w:r>
      <w:r w:rsidRPr="004F5FCA">
        <w:rPr>
          <w:color w:val="000000"/>
          <w:sz w:val="28"/>
          <w:szCs w:val="28"/>
        </w:rPr>
        <w:t xml:space="preserve"> Вот они, посмотрите и запомните</w:t>
      </w:r>
      <w:r w:rsidR="001622EC" w:rsidRPr="004F5FCA">
        <w:rPr>
          <w:color w:val="000000"/>
          <w:sz w:val="28"/>
          <w:szCs w:val="28"/>
        </w:rPr>
        <w:t xml:space="preserve"> </w:t>
      </w:r>
      <w:r w:rsidR="001622EC" w:rsidRPr="004F5FCA">
        <w:rPr>
          <w:i/>
          <w:color w:val="000000"/>
          <w:sz w:val="28"/>
          <w:szCs w:val="28"/>
        </w:rPr>
        <w:t>(слайды)</w:t>
      </w:r>
    </w:p>
    <w:p w:rsidR="00905E2B" w:rsidRPr="004F5FCA" w:rsidRDefault="00905E2B" w:rsidP="003377A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B72BF" w:rsidRPr="004F5FCA" w:rsidRDefault="006E61AE" w:rsidP="003377A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b/>
          <w:color w:val="000000"/>
          <w:sz w:val="28"/>
          <w:szCs w:val="28"/>
        </w:rPr>
        <w:t>Осень.</w:t>
      </w:r>
      <w:r w:rsidRPr="004F5FCA">
        <w:rPr>
          <w:color w:val="000000"/>
          <w:sz w:val="28"/>
          <w:szCs w:val="28"/>
        </w:rPr>
        <w:t xml:space="preserve"> </w:t>
      </w:r>
      <w:r w:rsidR="00AD57B3" w:rsidRPr="004F5FCA">
        <w:rPr>
          <w:color w:val="000000"/>
          <w:sz w:val="28"/>
          <w:szCs w:val="28"/>
        </w:rPr>
        <w:t xml:space="preserve">А ответьте мне на такие вопросы </w:t>
      </w:r>
    </w:p>
    <w:p w:rsidR="003377A4" w:rsidRPr="004F5FCA" w:rsidRDefault="003377A4" w:rsidP="003377A4">
      <w:pPr>
        <w:pStyle w:val="a3"/>
        <w:numPr>
          <w:ilvl w:val="0"/>
          <w:numId w:val="1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Кто яблоки спиной собирает? (ёж)</w:t>
      </w:r>
    </w:p>
    <w:p w:rsidR="003377A4" w:rsidRPr="004F5FCA" w:rsidRDefault="003377A4" w:rsidP="003377A4">
      <w:pPr>
        <w:pStyle w:val="a3"/>
        <w:numPr>
          <w:ilvl w:val="0"/>
          <w:numId w:val="1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Кто носит шляпу на ноге? (гриб)</w:t>
      </w:r>
    </w:p>
    <w:p w:rsidR="003377A4" w:rsidRPr="004F5FCA" w:rsidRDefault="003377A4" w:rsidP="003377A4">
      <w:pPr>
        <w:pStyle w:val="a3"/>
        <w:numPr>
          <w:ilvl w:val="0"/>
          <w:numId w:val="1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У кого в листопад рождаются детёныши? (у зайцев)</w:t>
      </w:r>
    </w:p>
    <w:p w:rsidR="003377A4" w:rsidRPr="004F5FCA" w:rsidRDefault="003377A4" w:rsidP="003377A4">
      <w:pPr>
        <w:pStyle w:val="a3"/>
        <w:numPr>
          <w:ilvl w:val="0"/>
          <w:numId w:val="1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Где раки зимуют? (под корягами, в реке)</w:t>
      </w:r>
    </w:p>
    <w:p w:rsidR="003377A4" w:rsidRPr="004F5FCA" w:rsidRDefault="003377A4" w:rsidP="003377A4">
      <w:pPr>
        <w:pStyle w:val="a3"/>
        <w:numPr>
          <w:ilvl w:val="0"/>
          <w:numId w:val="1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Трава, которую могут узнать на ощупь даже слепые</w:t>
      </w:r>
      <w:proofErr w:type="gramStart"/>
      <w:r w:rsidRPr="004F5FCA">
        <w:rPr>
          <w:color w:val="000000"/>
          <w:sz w:val="28"/>
          <w:szCs w:val="28"/>
        </w:rPr>
        <w:t>.</w:t>
      </w:r>
      <w:proofErr w:type="gramEnd"/>
      <w:r w:rsidRPr="004F5FCA">
        <w:rPr>
          <w:color w:val="000000"/>
          <w:sz w:val="28"/>
          <w:szCs w:val="28"/>
        </w:rPr>
        <w:t xml:space="preserve"> (</w:t>
      </w:r>
      <w:proofErr w:type="gramStart"/>
      <w:r w:rsidRPr="004F5FCA">
        <w:rPr>
          <w:color w:val="000000"/>
          <w:sz w:val="28"/>
          <w:szCs w:val="28"/>
        </w:rPr>
        <w:t>к</w:t>
      </w:r>
      <w:proofErr w:type="gramEnd"/>
      <w:r w:rsidRPr="004F5FCA">
        <w:rPr>
          <w:color w:val="000000"/>
          <w:sz w:val="28"/>
          <w:szCs w:val="28"/>
        </w:rPr>
        <w:t>рапива)</w:t>
      </w:r>
    </w:p>
    <w:p w:rsidR="003377A4" w:rsidRPr="004F5FCA" w:rsidRDefault="003377A4" w:rsidP="003377A4">
      <w:pPr>
        <w:pStyle w:val="a3"/>
        <w:numPr>
          <w:ilvl w:val="0"/>
          <w:numId w:val="1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Никто её не пугает, а вся дрожит</w:t>
      </w:r>
      <w:proofErr w:type="gramStart"/>
      <w:r w:rsidRPr="004F5FCA">
        <w:rPr>
          <w:color w:val="000000"/>
          <w:sz w:val="28"/>
          <w:szCs w:val="28"/>
        </w:rPr>
        <w:t>.</w:t>
      </w:r>
      <w:proofErr w:type="gramEnd"/>
      <w:r w:rsidRPr="004F5FCA">
        <w:rPr>
          <w:color w:val="000000"/>
          <w:sz w:val="28"/>
          <w:szCs w:val="28"/>
        </w:rPr>
        <w:t xml:space="preserve"> (</w:t>
      </w:r>
      <w:proofErr w:type="gramStart"/>
      <w:r w:rsidRPr="004F5FCA">
        <w:rPr>
          <w:color w:val="000000"/>
          <w:sz w:val="28"/>
          <w:szCs w:val="28"/>
        </w:rPr>
        <w:t>о</w:t>
      </w:r>
      <w:proofErr w:type="gramEnd"/>
      <w:r w:rsidRPr="004F5FCA">
        <w:rPr>
          <w:color w:val="000000"/>
          <w:sz w:val="28"/>
          <w:szCs w:val="28"/>
        </w:rPr>
        <w:t>сина)</w:t>
      </w:r>
    </w:p>
    <w:p w:rsidR="003377A4" w:rsidRPr="004F5FCA" w:rsidRDefault="003377A4" w:rsidP="003377A4">
      <w:pPr>
        <w:pStyle w:val="a3"/>
        <w:numPr>
          <w:ilvl w:val="0"/>
          <w:numId w:val="1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Какую траву любят кошки? (валериана)</w:t>
      </w:r>
    </w:p>
    <w:p w:rsidR="003377A4" w:rsidRPr="004F5FCA" w:rsidRDefault="003377A4" w:rsidP="003377A4">
      <w:pPr>
        <w:pStyle w:val="a3"/>
        <w:numPr>
          <w:ilvl w:val="0"/>
          <w:numId w:val="1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Для какого животного мухоморы являются лекарством? (лось)</w:t>
      </w:r>
    </w:p>
    <w:p w:rsidR="003377A4" w:rsidRPr="004F5FCA" w:rsidRDefault="003377A4" w:rsidP="003377A4">
      <w:pPr>
        <w:pStyle w:val="a3"/>
        <w:numPr>
          <w:ilvl w:val="0"/>
          <w:numId w:val="1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Какой лесной житель сушит грибы на деревьях? (белка)</w:t>
      </w:r>
    </w:p>
    <w:p w:rsidR="003377A4" w:rsidRPr="004F5FCA" w:rsidRDefault="003377A4" w:rsidP="003377A4">
      <w:pPr>
        <w:pStyle w:val="a3"/>
        <w:numPr>
          <w:ilvl w:val="0"/>
          <w:numId w:val="1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У какого зверька щёки вместо мешочков? (бурундуки)</w:t>
      </w:r>
    </w:p>
    <w:p w:rsidR="003377A4" w:rsidRPr="004F5FCA" w:rsidRDefault="003377A4" w:rsidP="003377A4">
      <w:pPr>
        <w:pStyle w:val="a3"/>
        <w:numPr>
          <w:ilvl w:val="0"/>
          <w:numId w:val="1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Какая птица выше всех летает? (орёл)</w:t>
      </w:r>
    </w:p>
    <w:p w:rsidR="003377A4" w:rsidRPr="004F5FCA" w:rsidRDefault="003377A4" w:rsidP="003377A4">
      <w:pPr>
        <w:pStyle w:val="a3"/>
        <w:numPr>
          <w:ilvl w:val="0"/>
          <w:numId w:val="1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gramStart"/>
      <w:r w:rsidRPr="004F5FCA">
        <w:rPr>
          <w:color w:val="000000"/>
          <w:sz w:val="28"/>
          <w:szCs w:val="28"/>
        </w:rPr>
        <w:t>Листья</w:t>
      </w:r>
      <w:proofErr w:type="gramEnd"/>
      <w:r w:rsidRPr="004F5FCA">
        <w:rPr>
          <w:color w:val="000000"/>
          <w:sz w:val="28"/>
          <w:szCs w:val="28"/>
        </w:rPr>
        <w:t xml:space="preserve"> каких деревьев осенью краснеют? (осины, рябины, черёмухи)</w:t>
      </w:r>
    </w:p>
    <w:p w:rsidR="001622EC" w:rsidRPr="004F5FCA" w:rsidRDefault="001622EC" w:rsidP="001622EC">
      <w:pPr>
        <w:pStyle w:val="a3"/>
        <w:shd w:val="clear" w:color="auto" w:fill="FFFFFF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Лето.</w:t>
      </w:r>
      <w:r w:rsidRPr="004F5FCA">
        <w:rPr>
          <w:rStyle w:val="apple-converted-space"/>
          <w:color w:val="000000"/>
          <w:sz w:val="28"/>
          <w:szCs w:val="28"/>
        </w:rPr>
        <w:t> </w:t>
      </w:r>
      <w:r w:rsidRPr="004F5FCA">
        <w:rPr>
          <w:color w:val="000000"/>
          <w:sz w:val="28"/>
          <w:szCs w:val="28"/>
        </w:rPr>
        <w:t>Весело с вами, ребята, но я уже слишком долго в гостях, пора мне уходить и ждать встречи с вами в следующем году.</w:t>
      </w:r>
    </w:p>
    <w:p w:rsidR="001622EC" w:rsidRPr="004F5FCA" w:rsidRDefault="001622EC" w:rsidP="001622EC">
      <w:pPr>
        <w:pStyle w:val="a3"/>
        <w:shd w:val="clear" w:color="auto" w:fill="FFFFFF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Осень.</w:t>
      </w:r>
      <w:r w:rsidRPr="004F5FCA">
        <w:rPr>
          <w:rStyle w:val="apple-converted-space"/>
          <w:color w:val="000000"/>
          <w:sz w:val="28"/>
          <w:szCs w:val="28"/>
        </w:rPr>
        <w:t> </w:t>
      </w:r>
      <w:r w:rsidRPr="004F5FCA">
        <w:rPr>
          <w:color w:val="000000"/>
          <w:sz w:val="28"/>
          <w:szCs w:val="28"/>
        </w:rPr>
        <w:t>И мне пора. У меня ещё много дел!</w:t>
      </w:r>
    </w:p>
    <w:p w:rsidR="001622EC" w:rsidRPr="004F5FCA" w:rsidRDefault="001622EC" w:rsidP="001622EC">
      <w:pPr>
        <w:pStyle w:val="a3"/>
        <w:shd w:val="clear" w:color="auto" w:fill="FFFFFF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Ведущий.</w:t>
      </w:r>
      <w:r w:rsidRPr="004F5FCA">
        <w:rPr>
          <w:rStyle w:val="apple-converted-space"/>
          <w:color w:val="000000"/>
          <w:sz w:val="28"/>
          <w:szCs w:val="28"/>
        </w:rPr>
        <w:t> </w:t>
      </w:r>
      <w:r w:rsidRPr="004F5FCA">
        <w:rPr>
          <w:color w:val="000000"/>
          <w:sz w:val="28"/>
          <w:szCs w:val="28"/>
        </w:rPr>
        <w:t>Надеемся, Осень, сегодня ты убедилась, как сильно мы тебя любим и ждём твоего прихода!</w:t>
      </w:r>
    </w:p>
    <w:p w:rsidR="001622EC" w:rsidRPr="004F5FCA" w:rsidRDefault="001622EC" w:rsidP="001622EC">
      <w:pPr>
        <w:pStyle w:val="a3"/>
        <w:shd w:val="clear" w:color="auto" w:fill="FFFFFF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Осень</w:t>
      </w:r>
      <w:r w:rsidRPr="004F5FCA">
        <w:rPr>
          <w:color w:val="000000"/>
          <w:sz w:val="28"/>
          <w:szCs w:val="28"/>
        </w:rPr>
        <w:t>. Спасибо вам, ребята, за ваши песни, рисунки, стихи, поделки. Я теперь точно знаю, что осень вам нравится так же, как и лето.</w:t>
      </w:r>
    </w:p>
    <w:p w:rsidR="001622EC" w:rsidRPr="004F5FCA" w:rsidRDefault="001622EC" w:rsidP="001622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b/>
          <w:color w:val="000000"/>
          <w:sz w:val="28"/>
          <w:szCs w:val="28"/>
        </w:rPr>
        <w:t>Осень:</w:t>
      </w:r>
      <w:r w:rsidRPr="004F5FCA">
        <w:rPr>
          <w:color w:val="000000"/>
          <w:sz w:val="28"/>
          <w:szCs w:val="28"/>
        </w:rPr>
        <w:t xml:space="preserve"> Мы даём такой наказ:</w:t>
      </w:r>
    </w:p>
    <w:p w:rsidR="001622EC" w:rsidRPr="004F5FCA" w:rsidRDefault="001622EC" w:rsidP="001622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b/>
          <w:color w:val="000000"/>
          <w:sz w:val="28"/>
          <w:szCs w:val="28"/>
        </w:rPr>
        <w:t>Лето:</w:t>
      </w:r>
      <w:r w:rsidRPr="004F5FCA">
        <w:rPr>
          <w:color w:val="000000"/>
          <w:sz w:val="28"/>
          <w:szCs w:val="28"/>
        </w:rPr>
        <w:t xml:space="preserve"> Быть хорошим без </w:t>
      </w:r>
      <w:proofErr w:type="gramStart"/>
      <w:r w:rsidRPr="004F5FCA">
        <w:rPr>
          <w:color w:val="000000"/>
          <w:sz w:val="28"/>
          <w:szCs w:val="28"/>
        </w:rPr>
        <w:t>прикрас-это</w:t>
      </w:r>
      <w:proofErr w:type="gramEnd"/>
      <w:r w:rsidRPr="004F5FCA">
        <w:rPr>
          <w:color w:val="000000"/>
          <w:sz w:val="28"/>
          <w:szCs w:val="28"/>
        </w:rPr>
        <w:t xml:space="preserve"> раз,</w:t>
      </w:r>
    </w:p>
    <w:p w:rsidR="001622EC" w:rsidRPr="004F5FCA" w:rsidRDefault="001622EC" w:rsidP="001622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b/>
          <w:color w:val="000000"/>
          <w:sz w:val="28"/>
          <w:szCs w:val="28"/>
        </w:rPr>
        <w:t>Осень:</w:t>
      </w:r>
      <w:r w:rsidRPr="004F5FCA">
        <w:rPr>
          <w:color w:val="000000"/>
          <w:sz w:val="28"/>
          <w:szCs w:val="28"/>
        </w:rPr>
        <w:t xml:space="preserve"> Попусту не трать слова - это два,</w:t>
      </w:r>
    </w:p>
    <w:p w:rsidR="001622EC" w:rsidRPr="004F5FCA" w:rsidRDefault="001622EC" w:rsidP="001622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b/>
          <w:color w:val="000000"/>
          <w:sz w:val="28"/>
          <w:szCs w:val="28"/>
        </w:rPr>
        <w:lastRenderedPageBreak/>
        <w:t>Лето:</w:t>
      </w:r>
      <w:r w:rsidRPr="004F5FCA">
        <w:rPr>
          <w:color w:val="000000"/>
          <w:sz w:val="28"/>
          <w:szCs w:val="28"/>
        </w:rPr>
        <w:t xml:space="preserve"> Кто слабее, </w:t>
      </w:r>
      <w:proofErr w:type="gramStart"/>
      <w:r w:rsidRPr="004F5FCA">
        <w:rPr>
          <w:color w:val="000000"/>
          <w:sz w:val="28"/>
          <w:szCs w:val="28"/>
        </w:rPr>
        <w:t>помоги-это</w:t>
      </w:r>
      <w:proofErr w:type="gramEnd"/>
      <w:r w:rsidRPr="004F5FCA">
        <w:rPr>
          <w:color w:val="000000"/>
          <w:sz w:val="28"/>
          <w:szCs w:val="28"/>
        </w:rPr>
        <w:t xml:space="preserve"> три,</w:t>
      </w:r>
    </w:p>
    <w:p w:rsidR="001622EC" w:rsidRPr="004F5FCA" w:rsidRDefault="001622EC" w:rsidP="001622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b/>
          <w:color w:val="000000"/>
          <w:sz w:val="28"/>
          <w:szCs w:val="28"/>
        </w:rPr>
        <w:t>Осень:</w:t>
      </w:r>
      <w:r w:rsidRPr="004F5FCA">
        <w:rPr>
          <w:color w:val="000000"/>
          <w:sz w:val="28"/>
          <w:szCs w:val="28"/>
        </w:rPr>
        <w:t xml:space="preserve"> Помогай прибрать в квартире - вот тебе, мой друг, четыре,</w:t>
      </w:r>
    </w:p>
    <w:p w:rsidR="001622EC" w:rsidRPr="004F5FCA" w:rsidRDefault="001622EC" w:rsidP="001622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b/>
          <w:color w:val="000000"/>
          <w:sz w:val="28"/>
          <w:szCs w:val="28"/>
        </w:rPr>
        <w:t>Лето:</w:t>
      </w:r>
      <w:r w:rsidRPr="004F5FCA">
        <w:rPr>
          <w:color w:val="000000"/>
          <w:sz w:val="28"/>
          <w:szCs w:val="28"/>
        </w:rPr>
        <w:t xml:space="preserve"> Больше умных книг </w:t>
      </w:r>
      <w:proofErr w:type="gramStart"/>
      <w:r w:rsidRPr="004F5FCA">
        <w:rPr>
          <w:color w:val="000000"/>
          <w:sz w:val="28"/>
          <w:szCs w:val="28"/>
        </w:rPr>
        <w:t>читать-это</w:t>
      </w:r>
      <w:proofErr w:type="gramEnd"/>
      <w:r w:rsidRPr="004F5FCA">
        <w:rPr>
          <w:color w:val="000000"/>
          <w:sz w:val="28"/>
          <w:szCs w:val="28"/>
        </w:rPr>
        <w:t xml:space="preserve"> пять,</w:t>
      </w:r>
    </w:p>
    <w:p w:rsidR="001622EC" w:rsidRPr="004F5FCA" w:rsidRDefault="001622EC" w:rsidP="001622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b/>
          <w:color w:val="000000"/>
          <w:sz w:val="28"/>
          <w:szCs w:val="28"/>
        </w:rPr>
        <w:t>Осень:</w:t>
      </w:r>
      <w:r w:rsidRPr="004F5FCA">
        <w:rPr>
          <w:color w:val="000000"/>
          <w:sz w:val="28"/>
          <w:szCs w:val="28"/>
        </w:rPr>
        <w:t xml:space="preserve"> Дружбу принимай за чест</w:t>
      </w:r>
      <w:proofErr w:type="gramStart"/>
      <w:r w:rsidRPr="004F5FCA">
        <w:rPr>
          <w:color w:val="000000"/>
          <w:sz w:val="28"/>
          <w:szCs w:val="28"/>
        </w:rPr>
        <w:t>ь-</w:t>
      </w:r>
      <w:proofErr w:type="gramEnd"/>
      <w:r w:rsidRPr="004F5FCA">
        <w:rPr>
          <w:color w:val="000000"/>
          <w:sz w:val="28"/>
          <w:szCs w:val="28"/>
        </w:rPr>
        <w:t xml:space="preserve"> это шесть,</w:t>
      </w:r>
    </w:p>
    <w:p w:rsidR="001622EC" w:rsidRPr="004F5FCA" w:rsidRDefault="001622EC" w:rsidP="001622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b/>
          <w:color w:val="000000"/>
          <w:sz w:val="28"/>
          <w:szCs w:val="28"/>
        </w:rPr>
        <w:t>Лето:</w:t>
      </w:r>
      <w:r w:rsidRPr="004F5FCA">
        <w:rPr>
          <w:color w:val="000000"/>
          <w:sz w:val="28"/>
          <w:szCs w:val="28"/>
        </w:rPr>
        <w:t xml:space="preserve">  Будь внимательным ко всем - это семь,</w:t>
      </w:r>
    </w:p>
    <w:p w:rsidR="001622EC" w:rsidRPr="004F5FCA" w:rsidRDefault="001622EC" w:rsidP="001622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b/>
          <w:color w:val="000000"/>
          <w:sz w:val="28"/>
          <w:szCs w:val="28"/>
        </w:rPr>
        <w:t>Осень:</w:t>
      </w:r>
      <w:r w:rsidRPr="004F5FCA">
        <w:rPr>
          <w:color w:val="000000"/>
          <w:sz w:val="28"/>
          <w:szCs w:val="28"/>
        </w:rPr>
        <w:t xml:space="preserve"> А ещё мы вас попросим,</w:t>
      </w:r>
    </w:p>
    <w:p w:rsidR="001622EC" w:rsidRPr="004F5FCA" w:rsidRDefault="001622EC" w:rsidP="001622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>Весело встречайте осень-это восемь,</w:t>
      </w:r>
    </w:p>
    <w:p w:rsidR="001622EC" w:rsidRPr="004F5FCA" w:rsidRDefault="001622EC" w:rsidP="001622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b/>
          <w:color w:val="000000"/>
          <w:sz w:val="28"/>
          <w:szCs w:val="28"/>
        </w:rPr>
        <w:t>Лето:</w:t>
      </w:r>
      <w:r w:rsidRPr="004F5FCA">
        <w:rPr>
          <w:color w:val="000000"/>
          <w:sz w:val="28"/>
          <w:szCs w:val="28"/>
        </w:rPr>
        <w:t xml:space="preserve"> </w:t>
      </w:r>
      <w:proofErr w:type="gramStart"/>
      <w:r w:rsidRPr="004F5FCA">
        <w:rPr>
          <w:color w:val="000000"/>
          <w:sz w:val="28"/>
          <w:szCs w:val="28"/>
        </w:rPr>
        <w:t>Девять-петь</w:t>
      </w:r>
      <w:proofErr w:type="gramEnd"/>
      <w:r w:rsidRPr="004F5FCA">
        <w:rPr>
          <w:color w:val="000000"/>
          <w:sz w:val="28"/>
          <w:szCs w:val="28"/>
        </w:rPr>
        <w:t xml:space="preserve"> и танцевать,</w:t>
      </w:r>
    </w:p>
    <w:p w:rsidR="001622EC" w:rsidRPr="004F5FCA" w:rsidRDefault="001622EC" w:rsidP="001622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color w:val="000000"/>
          <w:sz w:val="28"/>
          <w:szCs w:val="28"/>
        </w:rPr>
        <w:t xml:space="preserve"> </w:t>
      </w:r>
      <w:r w:rsidRPr="004F5FCA">
        <w:rPr>
          <w:b/>
          <w:color w:val="000000"/>
          <w:sz w:val="28"/>
          <w:szCs w:val="28"/>
        </w:rPr>
        <w:t>Осень:</w:t>
      </w:r>
      <w:r w:rsidRPr="004F5FCA">
        <w:rPr>
          <w:color w:val="000000"/>
          <w:sz w:val="28"/>
          <w:szCs w:val="28"/>
        </w:rPr>
        <w:t xml:space="preserve"> </w:t>
      </w:r>
      <w:proofErr w:type="gramStart"/>
      <w:r w:rsidRPr="004F5FCA">
        <w:rPr>
          <w:color w:val="000000"/>
          <w:sz w:val="28"/>
          <w:szCs w:val="28"/>
        </w:rPr>
        <w:t>Десять-жить</w:t>
      </w:r>
      <w:proofErr w:type="gramEnd"/>
      <w:r w:rsidRPr="004F5FCA">
        <w:rPr>
          <w:color w:val="000000"/>
          <w:sz w:val="28"/>
          <w:szCs w:val="28"/>
        </w:rPr>
        <w:t xml:space="preserve"> не унывать!</w:t>
      </w:r>
    </w:p>
    <w:p w:rsidR="001622EC" w:rsidRPr="004F5FCA" w:rsidRDefault="001622EC" w:rsidP="001622EC">
      <w:pPr>
        <w:pStyle w:val="a3"/>
        <w:shd w:val="clear" w:color="auto" w:fill="FFFFFF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Лето</w:t>
      </w:r>
      <w:r w:rsidRPr="004F5FCA">
        <w:rPr>
          <w:color w:val="000000"/>
          <w:sz w:val="28"/>
          <w:szCs w:val="28"/>
        </w:rPr>
        <w:t>. До свидания, ребята!</w:t>
      </w:r>
    </w:p>
    <w:p w:rsidR="001622EC" w:rsidRPr="004F5FCA" w:rsidRDefault="001622EC" w:rsidP="001622EC">
      <w:pPr>
        <w:pStyle w:val="a3"/>
        <w:shd w:val="clear" w:color="auto" w:fill="FFFFFF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Осень</w:t>
      </w:r>
      <w:r w:rsidRPr="004F5FCA">
        <w:rPr>
          <w:color w:val="000000"/>
          <w:sz w:val="28"/>
          <w:szCs w:val="28"/>
        </w:rPr>
        <w:t>. До свидания! (уходят)</w:t>
      </w:r>
    </w:p>
    <w:p w:rsidR="003377A4" w:rsidRPr="004F5FCA" w:rsidRDefault="002B72BF" w:rsidP="003377A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b/>
          <w:bCs/>
          <w:iCs/>
          <w:color w:val="000000"/>
          <w:sz w:val="28"/>
          <w:szCs w:val="28"/>
        </w:rPr>
        <w:t>Ведущий.</w:t>
      </w:r>
      <w:r w:rsidRPr="004F5FCA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3377A4" w:rsidRPr="004F5FCA">
        <w:rPr>
          <w:color w:val="000000"/>
          <w:sz w:val="28"/>
          <w:szCs w:val="28"/>
        </w:rPr>
        <w:t>Для вас исполняется «Танец осенних листьев»</w:t>
      </w:r>
    </w:p>
    <w:p w:rsidR="002B72BF" w:rsidRPr="004F5FCA" w:rsidRDefault="002B72BF" w:rsidP="002B72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FCA">
        <w:rPr>
          <w:b/>
          <w:bCs/>
          <w:i/>
          <w:iCs/>
          <w:color w:val="000000"/>
          <w:sz w:val="28"/>
          <w:szCs w:val="28"/>
        </w:rPr>
        <w:t>Ведущий</w:t>
      </w:r>
      <w:r w:rsidRPr="004F5FCA">
        <w:rPr>
          <w:color w:val="000000"/>
          <w:sz w:val="28"/>
          <w:szCs w:val="28"/>
        </w:rPr>
        <w:t>. Вот и попрощалось с нами Лето до следующего года, а с осенью мы с вами ещё встретимся завтра, и послезавтра, и послепослезавтра – до самой зимы. Давайте радоваться осени! На этом наша концертная программа подошла к финалу. Спасибо всем за внимание. До новых встреч!</w:t>
      </w:r>
    </w:p>
    <w:p w:rsidR="00CB5F5D" w:rsidRPr="004F5FCA" w:rsidRDefault="00CB5F5D" w:rsidP="00AD57B3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AD57B3" w:rsidRPr="004F5FCA" w:rsidRDefault="00AD57B3" w:rsidP="00AD57B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F5FCA">
        <w:rPr>
          <w:b/>
          <w:color w:val="000000"/>
          <w:sz w:val="28"/>
          <w:szCs w:val="28"/>
        </w:rPr>
        <w:t>Танец с осенними листьями</w:t>
      </w:r>
    </w:p>
    <w:p w:rsidR="002B72BF" w:rsidRPr="00AD57B3" w:rsidRDefault="002B72BF" w:rsidP="00AD57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57B3">
        <w:rPr>
          <w:b/>
          <w:bCs/>
          <w:color w:val="000000"/>
        </w:rPr>
        <w:t>Литература.</w:t>
      </w:r>
    </w:p>
    <w:p w:rsidR="002B72BF" w:rsidRPr="00AD57B3" w:rsidRDefault="002B72BF" w:rsidP="00AD57B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D57B3">
        <w:rPr>
          <w:color w:val="000000"/>
        </w:rPr>
        <w:t xml:space="preserve">Пушкин А.С. Стихотворения и поэмы. М.: </w:t>
      </w:r>
      <w:proofErr w:type="spellStart"/>
      <w:r w:rsidRPr="00AD57B3">
        <w:rPr>
          <w:color w:val="000000"/>
        </w:rPr>
        <w:t>Эксмо</w:t>
      </w:r>
      <w:proofErr w:type="spellEnd"/>
      <w:r w:rsidRPr="00AD57B3">
        <w:rPr>
          <w:color w:val="000000"/>
        </w:rPr>
        <w:t>, 2009г.</w:t>
      </w:r>
    </w:p>
    <w:p w:rsidR="002B72BF" w:rsidRPr="00AD57B3" w:rsidRDefault="002B72BF" w:rsidP="00AD57B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D57B3">
        <w:rPr>
          <w:color w:val="000000"/>
        </w:rPr>
        <w:t>Романова Н.Н. Сценарии школьных праздников. – Москва: ООО «ТД «Издательство Мир книги», 2005г.</w:t>
      </w:r>
    </w:p>
    <w:p w:rsidR="002B72BF" w:rsidRPr="00AD57B3" w:rsidRDefault="002B72BF" w:rsidP="002B72BF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AD57B3">
        <w:rPr>
          <w:color w:val="000000"/>
        </w:rPr>
        <w:t>Слуцкая Н.Б. Будет день – будет и праздник! – Ростов н</w:t>
      </w:r>
      <w:proofErr w:type="gramStart"/>
      <w:r w:rsidRPr="00AD57B3">
        <w:rPr>
          <w:color w:val="000000"/>
        </w:rPr>
        <w:t>/Д</w:t>
      </w:r>
      <w:proofErr w:type="gramEnd"/>
      <w:r w:rsidRPr="00AD57B3">
        <w:rPr>
          <w:color w:val="000000"/>
        </w:rPr>
        <w:t>: Феникс, 2005г.</w:t>
      </w:r>
    </w:p>
    <w:p w:rsidR="002B72BF" w:rsidRPr="00AD57B3" w:rsidRDefault="002B72BF" w:rsidP="002B72BF">
      <w:pPr>
        <w:pStyle w:val="a3"/>
        <w:numPr>
          <w:ilvl w:val="0"/>
          <w:numId w:val="3"/>
        </w:numPr>
        <w:shd w:val="clear" w:color="auto" w:fill="FFFFFF"/>
        <w:rPr>
          <w:color w:val="000000"/>
        </w:rPr>
      </w:pPr>
      <w:r w:rsidRPr="00AD57B3">
        <w:rPr>
          <w:color w:val="000000"/>
        </w:rPr>
        <w:t>Стихотворения русских поэтов 19-го века./Родные нивы. – М.: Художественная литература, 1984г.</w:t>
      </w:r>
    </w:p>
    <w:p w:rsidR="002B72BF" w:rsidRPr="00AD57B3" w:rsidRDefault="002B72BF" w:rsidP="003377A4">
      <w:pPr>
        <w:pStyle w:val="a3"/>
        <w:spacing w:before="0" w:beforeAutospacing="0" w:after="0" w:afterAutospacing="0"/>
        <w:rPr>
          <w:color w:val="000000"/>
        </w:rPr>
      </w:pPr>
    </w:p>
    <w:p w:rsidR="00687A0C" w:rsidRDefault="00687A0C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905E2B" w:rsidRDefault="00905E2B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905E2B" w:rsidRDefault="00905E2B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905E2B" w:rsidRDefault="00905E2B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905E2B" w:rsidRDefault="00905E2B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905E2B" w:rsidRDefault="00905E2B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905E2B" w:rsidRDefault="00905E2B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905E2B" w:rsidRDefault="00905E2B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905E2B" w:rsidRDefault="00905E2B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905E2B" w:rsidRDefault="004F5FCA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10199" cy="3981450"/>
            <wp:effectExtent l="0" t="0" r="0" b="0"/>
            <wp:docPr id="16" name="Рисунок 16" descr="C:\Users\Инна\Desktop\шериева мариана\осень\IMG-2017012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нна\Desktop\шериева мариана\осень\IMG-20170123-WA00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10" cy="397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2B" w:rsidRDefault="00905E2B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905E2B" w:rsidRDefault="004F5FCA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534025" cy="3952875"/>
            <wp:effectExtent l="0" t="0" r="0" b="0"/>
            <wp:docPr id="17" name="Рисунок 17" descr="C:\Users\Инна\Desktop\шериева мариана\осень\IMG-2017012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нна\Desktop\шериева мариана\осень\IMG-20170123-WA0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734" cy="395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CA" w:rsidRDefault="004F5FCA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4F5FCA" w:rsidRDefault="004F5FCA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10200" cy="3667125"/>
            <wp:effectExtent l="0" t="0" r="0" b="0"/>
            <wp:docPr id="18" name="Рисунок 18" descr="C:\Users\Инна\Desktop\шериева мариана\осень\IMG-2017012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нна\Desktop\шериева мариана\осень\IMG-20170123-WA0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34" cy="366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2B" w:rsidRDefault="00905E2B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905E2B" w:rsidRDefault="004F5FCA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514975" cy="3409950"/>
            <wp:effectExtent l="0" t="0" r="0" b="0"/>
            <wp:docPr id="19" name="Рисунок 19" descr="C:\Users\Инна\Desktop\шериева мариана\осень\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нна\Desktop\шериева мариана\осень\а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2B" w:rsidRDefault="004F5FCA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72125" cy="3800475"/>
            <wp:effectExtent l="0" t="0" r="0" b="0"/>
            <wp:docPr id="20" name="Рисунок 20" descr="C:\Users\Инна\Desktop\шериева мариана\осень\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нна\Desktop\шериева мариана\осень\рр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CA" w:rsidRDefault="004F5FCA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572125" cy="3800475"/>
            <wp:effectExtent l="0" t="0" r="0" b="0"/>
            <wp:docPr id="21" name="Рисунок 21" descr="C:\Users\Инна\Desktop\шериева мариана\осень\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нна\Desktop\шериева мариана\осень\тт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CA" w:rsidRDefault="004F5FCA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4F5FCA" w:rsidRDefault="004F5FCA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4F5FCA" w:rsidRDefault="004F5FCA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4F5FCA" w:rsidRDefault="004F5FCA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4F5FCA" w:rsidRDefault="004F5FCA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687A0C" w:rsidRDefault="00E30BEF" w:rsidP="00687A0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217844"/>
            <wp:effectExtent l="19050" t="0" r="3175" b="0"/>
            <wp:docPr id="1" name="Рисунок 1" descr="http://steshka.ru/wp-content/uploads/2015/03/pticy_kartochk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shka.ru/wp-content/uploads/2015/03/pticy_kartochki_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BF" w:rsidRPr="00B61CE2" w:rsidRDefault="002B72BF" w:rsidP="002B72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A1E03" w:rsidRDefault="00E30BEF" w:rsidP="001622E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http://images.myshared.ru/4/242992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myshared.ru/4/242992/slide_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EF" w:rsidRDefault="00E30BEF" w:rsidP="001622E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7" name="Рисунок 7" descr="https://fs00.infourok.ru/images/doc/236/133490/1/640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0.infourok.ru/images/doc/236/133490/1/640/img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EF" w:rsidRDefault="00E30BEF" w:rsidP="001622EC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30BEF" w:rsidRDefault="00E30BEF" w:rsidP="001622EC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30BEF" w:rsidRDefault="00E30BEF" w:rsidP="001622EC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0" name="Рисунок 10" descr="http://ppt4web.ru/images/1402/41281/64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pt4web.ru/images/1402/41281/640/img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E03" w:rsidRDefault="009A1E03" w:rsidP="009A1E0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622EC" w:rsidRDefault="001622EC" w:rsidP="001622E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1622EC" w:rsidRDefault="001622EC" w:rsidP="001622E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1622EC" w:rsidRDefault="001622EC" w:rsidP="001622E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653F97" w:rsidRDefault="00653F97" w:rsidP="00BA2A12">
      <w:pPr>
        <w:spacing w:before="150" w:after="100" w:afterAutospacing="1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:rsidR="00653F97" w:rsidRDefault="00653F97" w:rsidP="00BA2A12">
      <w:pPr>
        <w:spacing w:before="150" w:after="100" w:afterAutospacing="1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:rsidR="00653F97" w:rsidRDefault="00653F97" w:rsidP="00BA2A12">
      <w:pPr>
        <w:spacing w:before="150" w:after="100" w:afterAutospacing="1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:rsidR="00653F97" w:rsidRDefault="00653F97" w:rsidP="00BA2A12">
      <w:pPr>
        <w:spacing w:before="150" w:after="100" w:afterAutospacing="1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:rsidR="00653F97" w:rsidRDefault="00653F97" w:rsidP="00653F97">
      <w:pPr>
        <w:spacing w:before="150" w:after="100" w:afterAutospacing="1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:rsidR="00653F97" w:rsidRDefault="00653F97" w:rsidP="00653F97">
      <w:pPr>
        <w:spacing w:before="150" w:after="100" w:afterAutospacing="1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:rsidR="00CB5F5D" w:rsidRDefault="00CB5F5D" w:rsidP="00653F97">
      <w:pPr>
        <w:spacing w:before="150" w:after="100" w:afterAutospacing="1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:rsidR="00CB5F5D" w:rsidRDefault="00CB5F5D" w:rsidP="00653F97">
      <w:pPr>
        <w:spacing w:before="150" w:after="100" w:afterAutospacing="1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:rsidR="00CB5F5D" w:rsidRDefault="00CB5F5D" w:rsidP="00653F97">
      <w:pPr>
        <w:spacing w:before="150" w:after="100" w:afterAutospacing="1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sectPr w:rsidR="00CB5F5D" w:rsidSect="004F7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7A5"/>
    <w:multiLevelType w:val="multilevel"/>
    <w:tmpl w:val="ECB800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B5767"/>
    <w:multiLevelType w:val="multilevel"/>
    <w:tmpl w:val="81889C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97A7D"/>
    <w:multiLevelType w:val="multilevel"/>
    <w:tmpl w:val="BE22A6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E2F58"/>
    <w:multiLevelType w:val="multilevel"/>
    <w:tmpl w:val="EF6470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C6518"/>
    <w:multiLevelType w:val="multilevel"/>
    <w:tmpl w:val="2EE8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C2B93"/>
    <w:multiLevelType w:val="multilevel"/>
    <w:tmpl w:val="DD3E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D346C2"/>
    <w:multiLevelType w:val="multilevel"/>
    <w:tmpl w:val="A01254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2025F4"/>
    <w:multiLevelType w:val="multilevel"/>
    <w:tmpl w:val="879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E25754"/>
    <w:multiLevelType w:val="multilevel"/>
    <w:tmpl w:val="FA86B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B2B014F"/>
    <w:multiLevelType w:val="multilevel"/>
    <w:tmpl w:val="0DE0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545911"/>
    <w:multiLevelType w:val="multilevel"/>
    <w:tmpl w:val="6310F2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A2503D"/>
    <w:multiLevelType w:val="multilevel"/>
    <w:tmpl w:val="00AC3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E17840"/>
    <w:multiLevelType w:val="multilevel"/>
    <w:tmpl w:val="0E6E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1C57D7"/>
    <w:multiLevelType w:val="multilevel"/>
    <w:tmpl w:val="41526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0910D0"/>
    <w:multiLevelType w:val="multilevel"/>
    <w:tmpl w:val="5B8EB3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442D2A"/>
    <w:multiLevelType w:val="multilevel"/>
    <w:tmpl w:val="C44C2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13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1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77A4"/>
    <w:rsid w:val="00065247"/>
    <w:rsid w:val="00073E50"/>
    <w:rsid w:val="000F7FDC"/>
    <w:rsid w:val="00146360"/>
    <w:rsid w:val="001622EC"/>
    <w:rsid w:val="002A66A2"/>
    <w:rsid w:val="002B72BF"/>
    <w:rsid w:val="0031334A"/>
    <w:rsid w:val="003377A4"/>
    <w:rsid w:val="00353978"/>
    <w:rsid w:val="004049AD"/>
    <w:rsid w:val="0041705E"/>
    <w:rsid w:val="004876C8"/>
    <w:rsid w:val="004E6E5F"/>
    <w:rsid w:val="004F5FCA"/>
    <w:rsid w:val="004F7DDC"/>
    <w:rsid w:val="00551DF2"/>
    <w:rsid w:val="006420AD"/>
    <w:rsid w:val="00653F97"/>
    <w:rsid w:val="0067674C"/>
    <w:rsid w:val="00687A0C"/>
    <w:rsid w:val="006E61AE"/>
    <w:rsid w:val="008256ED"/>
    <w:rsid w:val="00905E2B"/>
    <w:rsid w:val="009A1E03"/>
    <w:rsid w:val="00A72564"/>
    <w:rsid w:val="00A74873"/>
    <w:rsid w:val="00AD57B3"/>
    <w:rsid w:val="00B50C07"/>
    <w:rsid w:val="00B61CE2"/>
    <w:rsid w:val="00BA2A12"/>
    <w:rsid w:val="00BE4012"/>
    <w:rsid w:val="00C02C0C"/>
    <w:rsid w:val="00C369A8"/>
    <w:rsid w:val="00C43CF1"/>
    <w:rsid w:val="00C740A6"/>
    <w:rsid w:val="00CB5F5D"/>
    <w:rsid w:val="00CE44ED"/>
    <w:rsid w:val="00D75C4F"/>
    <w:rsid w:val="00E30BEF"/>
    <w:rsid w:val="00E8128C"/>
    <w:rsid w:val="00F049B4"/>
    <w:rsid w:val="00F32EFA"/>
    <w:rsid w:val="00F5691A"/>
    <w:rsid w:val="00F96FC7"/>
    <w:rsid w:val="00FD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DC"/>
  </w:style>
  <w:style w:type="paragraph" w:styleId="2">
    <w:name w:val="heading 2"/>
    <w:basedOn w:val="a"/>
    <w:link w:val="20"/>
    <w:uiPriority w:val="9"/>
    <w:qFormat/>
    <w:rsid w:val="00BA2A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77A4"/>
  </w:style>
  <w:style w:type="character" w:styleId="a4">
    <w:name w:val="Strong"/>
    <w:basedOn w:val="a0"/>
    <w:uiPriority w:val="22"/>
    <w:qFormat/>
    <w:rsid w:val="00687A0C"/>
    <w:rPr>
      <w:b/>
      <w:bCs/>
    </w:rPr>
  </w:style>
  <w:style w:type="character" w:styleId="a5">
    <w:name w:val="Emphasis"/>
    <w:basedOn w:val="a0"/>
    <w:uiPriority w:val="20"/>
    <w:qFormat/>
    <w:rsid w:val="00687A0C"/>
    <w:rPr>
      <w:i/>
      <w:iCs/>
    </w:rPr>
  </w:style>
  <w:style w:type="character" w:styleId="a6">
    <w:name w:val="Hyperlink"/>
    <w:basedOn w:val="a0"/>
    <w:uiPriority w:val="99"/>
    <w:semiHidden/>
    <w:unhideWhenUsed/>
    <w:rsid w:val="00687A0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B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A2A1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F049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2881">
                  <w:marLeft w:val="53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50280">
                  <w:marLeft w:val="53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147">
                  <w:marLeft w:val="53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26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586">
              <w:marLeft w:val="53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715">
              <w:marLeft w:val="53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754">
              <w:marLeft w:val="53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759">
          <w:marLeft w:val="53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497">
              <w:marLeft w:val="53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329">
              <w:marLeft w:val="53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1862-3394-45D8-AA2F-A45B7F07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Инна</cp:lastModifiedBy>
  <cp:revision>25</cp:revision>
  <dcterms:created xsi:type="dcterms:W3CDTF">2016-10-19T19:35:00Z</dcterms:created>
  <dcterms:modified xsi:type="dcterms:W3CDTF">2017-04-20T19:52:00Z</dcterms:modified>
</cp:coreProperties>
</file>